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F5" w:rsidRDefault="008325F5" w:rsidP="008325F5">
      <w:pPr>
        <w:framePr w:w="11923" w:h="16891" w:wrap="around" w:vAnchor="text" w:hAnchor="page" w:x="1" w:y="-1133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7019925" cy="994268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17" w:rsidRDefault="00655C17" w:rsidP="00655C17">
      <w:pPr>
        <w:framePr w:w="11957" w:h="16891" w:wrap="around" w:vAnchor="text" w:hAnchor="page" w:x="1" w:y="-1106"/>
        <w:jc w:val="center"/>
        <w:rPr>
          <w:sz w:val="2"/>
          <w:szCs w:val="2"/>
          <w:lang w:eastAsia="ru-RU"/>
        </w:rPr>
      </w:pPr>
    </w:p>
    <w:p w:rsidR="00FA3E01" w:rsidRPr="00B91A14" w:rsidRDefault="001372DD" w:rsidP="00137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AFD">
        <w:rPr>
          <w:rFonts w:ascii="Times New Roman" w:hAnsi="Times New Roman"/>
          <w:sz w:val="28"/>
          <w:szCs w:val="28"/>
        </w:rPr>
        <w:lastRenderedPageBreak/>
        <w:t>Настоящее положение о кафедре микробиологии и вирусологии (далее</w:t>
      </w:r>
      <w:r w:rsidRPr="00B91A14">
        <w:rPr>
          <w:rFonts w:ascii="Times New Roman" w:hAnsi="Times New Roman"/>
          <w:sz w:val="28"/>
          <w:szCs w:val="28"/>
        </w:rPr>
        <w:t xml:space="preserve"> по тексту </w:t>
      </w:r>
      <w:r>
        <w:rPr>
          <w:rFonts w:ascii="Times New Roman" w:hAnsi="Times New Roman"/>
          <w:sz w:val="28"/>
          <w:szCs w:val="28"/>
        </w:rPr>
        <w:t>–</w:t>
      </w:r>
      <w:r w:rsidRPr="00B91A14">
        <w:rPr>
          <w:rFonts w:ascii="Times New Roman" w:hAnsi="Times New Roman"/>
          <w:sz w:val="28"/>
          <w:szCs w:val="28"/>
        </w:rPr>
        <w:t xml:space="preserve"> Кафедра) Государственного бюджетного образовательного учр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ждения высшего профессионального образования «Астраханск</w:t>
      </w:r>
      <w:r>
        <w:rPr>
          <w:rFonts w:ascii="Times New Roman" w:hAnsi="Times New Roman"/>
          <w:sz w:val="28"/>
          <w:szCs w:val="28"/>
        </w:rPr>
        <w:t>ий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91A14">
        <w:rPr>
          <w:rFonts w:ascii="Times New Roman" w:hAnsi="Times New Roman"/>
          <w:sz w:val="28"/>
          <w:szCs w:val="28"/>
        </w:rPr>
        <w:t>осударс</w:t>
      </w:r>
      <w:r w:rsidRPr="00B91A14">
        <w:rPr>
          <w:rFonts w:ascii="Times New Roman" w:hAnsi="Times New Roman"/>
          <w:sz w:val="28"/>
          <w:szCs w:val="28"/>
        </w:rPr>
        <w:t>т</w:t>
      </w:r>
      <w:r w:rsidRPr="00B91A14">
        <w:rPr>
          <w:rFonts w:ascii="Times New Roman" w:hAnsi="Times New Roman"/>
          <w:sz w:val="28"/>
          <w:szCs w:val="28"/>
        </w:rPr>
        <w:t>венн</w:t>
      </w:r>
      <w:r>
        <w:rPr>
          <w:rFonts w:ascii="Times New Roman" w:hAnsi="Times New Roman"/>
          <w:sz w:val="28"/>
          <w:szCs w:val="28"/>
        </w:rPr>
        <w:t>ый</w:t>
      </w:r>
      <w:r w:rsidRPr="00B91A14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ий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  <w:r w:rsidRPr="00B91A14">
        <w:rPr>
          <w:rFonts w:ascii="Times New Roman" w:hAnsi="Times New Roman"/>
          <w:sz w:val="28"/>
          <w:szCs w:val="28"/>
        </w:rPr>
        <w:t xml:space="preserve">» Министерства здравоохранения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 w:rsidRPr="00B91A14">
        <w:rPr>
          <w:rFonts w:ascii="Times New Roman" w:hAnsi="Times New Roman"/>
          <w:sz w:val="28"/>
          <w:szCs w:val="28"/>
        </w:rPr>
        <w:t xml:space="preserve"> (далее – ГБОУ ВПО </w:t>
      </w:r>
      <w:r>
        <w:rPr>
          <w:rFonts w:ascii="Times New Roman" w:hAnsi="Times New Roman"/>
          <w:sz w:val="28"/>
          <w:szCs w:val="28"/>
        </w:rPr>
        <w:t>Астраханский ГМУ</w:t>
      </w:r>
      <w:r w:rsidRPr="00B91A14">
        <w:rPr>
          <w:rFonts w:ascii="Times New Roman" w:hAnsi="Times New Roman"/>
          <w:sz w:val="28"/>
          <w:szCs w:val="28"/>
        </w:rPr>
        <w:t xml:space="preserve"> Минздр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91A14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– Университет</w:t>
      </w:r>
      <w:r w:rsidRPr="00B91A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B91A14">
        <w:rPr>
          <w:rFonts w:ascii="Times New Roman" w:hAnsi="Times New Roman"/>
          <w:sz w:val="28"/>
          <w:szCs w:val="28"/>
        </w:rPr>
        <w:t xml:space="preserve"> Положение опреде</w:t>
      </w:r>
      <w:r>
        <w:rPr>
          <w:rFonts w:ascii="Times New Roman" w:hAnsi="Times New Roman"/>
          <w:sz w:val="28"/>
          <w:szCs w:val="28"/>
        </w:rPr>
        <w:t xml:space="preserve">ляет основные задачи, функции, </w:t>
      </w:r>
      <w:r w:rsidRPr="00B91A14">
        <w:rPr>
          <w:rFonts w:ascii="Times New Roman" w:hAnsi="Times New Roman"/>
          <w:sz w:val="28"/>
          <w:szCs w:val="28"/>
        </w:rPr>
        <w:t xml:space="preserve">состав и структуру кафедры, ее права, ответственность, порядок организации деятельности и взаимодействие с другими подразделения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, а также сторонними организациями.</w:t>
      </w:r>
    </w:p>
    <w:p w:rsidR="00FA3E01" w:rsidRPr="00B91A14" w:rsidRDefault="00FA3E01" w:rsidP="007B3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E01" w:rsidRDefault="00FA3E01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D4EC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3E01" w:rsidRPr="00B91A14" w:rsidRDefault="00B92B68" w:rsidP="001372DD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Кафедра является основным структурным подразделением </w:t>
      </w:r>
      <w:r w:rsidR="001372DD">
        <w:rPr>
          <w:rFonts w:ascii="Times New Roman" w:hAnsi="Times New Roman"/>
          <w:sz w:val="28"/>
          <w:szCs w:val="28"/>
        </w:rPr>
        <w:t>Униве</w:t>
      </w:r>
      <w:r w:rsidR="001372DD">
        <w:rPr>
          <w:rFonts w:ascii="Times New Roman" w:hAnsi="Times New Roman"/>
          <w:sz w:val="28"/>
          <w:szCs w:val="28"/>
        </w:rPr>
        <w:t>р</w:t>
      </w:r>
      <w:r w:rsidR="001372DD">
        <w:rPr>
          <w:rFonts w:ascii="Times New Roman" w:hAnsi="Times New Roman"/>
          <w:sz w:val="28"/>
          <w:szCs w:val="28"/>
        </w:rPr>
        <w:t>ситета</w:t>
      </w:r>
      <w:r w:rsidRPr="00B91A14">
        <w:rPr>
          <w:rFonts w:ascii="Times New Roman" w:hAnsi="Times New Roman"/>
          <w:sz w:val="28"/>
          <w:szCs w:val="28"/>
        </w:rPr>
        <w:t>, осуществляющим учебную, учебно-методическую, научную и орган</w:t>
      </w:r>
      <w:r w:rsidR="003D4EC9">
        <w:rPr>
          <w:rFonts w:ascii="Times New Roman" w:hAnsi="Times New Roman"/>
          <w:sz w:val="28"/>
          <w:szCs w:val="28"/>
        </w:rPr>
        <w:t>изационно-воспитательную работу. Кафедра подчиняется ре</w:t>
      </w:r>
      <w:r w:rsidR="003D4EC9">
        <w:rPr>
          <w:rFonts w:ascii="Times New Roman" w:hAnsi="Times New Roman"/>
          <w:sz w:val="28"/>
          <w:szCs w:val="28"/>
        </w:rPr>
        <w:t>к</w:t>
      </w:r>
      <w:r w:rsidR="003D4EC9">
        <w:rPr>
          <w:rFonts w:ascii="Times New Roman" w:hAnsi="Times New Roman"/>
          <w:sz w:val="28"/>
          <w:szCs w:val="28"/>
        </w:rPr>
        <w:t>тору</w:t>
      </w:r>
      <w:r w:rsidR="001372DD" w:rsidRPr="001372DD">
        <w:rPr>
          <w:rFonts w:ascii="Times New Roman" w:hAnsi="Times New Roman"/>
          <w:sz w:val="28"/>
          <w:szCs w:val="28"/>
        </w:rPr>
        <w:t xml:space="preserve">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="003D4EC9">
        <w:rPr>
          <w:rFonts w:ascii="Times New Roman" w:hAnsi="Times New Roman"/>
          <w:sz w:val="28"/>
          <w:szCs w:val="28"/>
        </w:rPr>
        <w:t xml:space="preserve">, </w:t>
      </w:r>
      <w:r w:rsidR="001372DD" w:rsidRPr="001372DD">
        <w:rPr>
          <w:rFonts w:ascii="Times New Roman" w:hAnsi="Times New Roman"/>
          <w:sz w:val="28"/>
          <w:szCs w:val="28"/>
        </w:rPr>
        <w:t>проректор</w:t>
      </w:r>
      <w:r w:rsidR="001372DD">
        <w:rPr>
          <w:rFonts w:ascii="Times New Roman" w:hAnsi="Times New Roman"/>
          <w:sz w:val="28"/>
          <w:szCs w:val="28"/>
        </w:rPr>
        <w:t>у</w:t>
      </w:r>
      <w:r w:rsidR="001372DD" w:rsidRPr="001372DD">
        <w:rPr>
          <w:rFonts w:ascii="Times New Roman" w:hAnsi="Times New Roman"/>
          <w:sz w:val="28"/>
          <w:szCs w:val="28"/>
        </w:rPr>
        <w:t xml:space="preserve"> по учебно-воспитательной работе</w:t>
      </w:r>
      <w:r w:rsidR="003D4EC9">
        <w:rPr>
          <w:rFonts w:ascii="Times New Roman" w:hAnsi="Times New Roman"/>
          <w:sz w:val="28"/>
          <w:szCs w:val="28"/>
        </w:rPr>
        <w:t xml:space="preserve"> и декану </w:t>
      </w:r>
      <w:r w:rsidR="00C949EC">
        <w:rPr>
          <w:rFonts w:ascii="Times New Roman" w:hAnsi="Times New Roman"/>
          <w:sz w:val="28"/>
          <w:szCs w:val="28"/>
        </w:rPr>
        <w:t>медико-профилактического факультета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B92B68" w:rsidRPr="00B91A14" w:rsidRDefault="00B92B68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Кафедра была организ</w:t>
      </w:r>
      <w:r w:rsidR="003D4EC9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 xml:space="preserve">вана в </w:t>
      </w:r>
      <w:r w:rsidR="00573388">
        <w:rPr>
          <w:rFonts w:ascii="Times New Roman" w:hAnsi="Times New Roman"/>
          <w:sz w:val="28"/>
          <w:szCs w:val="28"/>
        </w:rPr>
        <w:t>1920</w:t>
      </w:r>
      <w:r w:rsidRPr="00B91A14">
        <w:rPr>
          <w:rFonts w:ascii="Times New Roman" w:hAnsi="Times New Roman"/>
          <w:sz w:val="28"/>
          <w:szCs w:val="28"/>
        </w:rPr>
        <w:t xml:space="preserve"> году. Кафедра может быть рео</w:t>
      </w:r>
      <w:r w:rsidRPr="00B91A14">
        <w:rPr>
          <w:rFonts w:ascii="Times New Roman" w:hAnsi="Times New Roman"/>
          <w:sz w:val="28"/>
          <w:szCs w:val="28"/>
        </w:rPr>
        <w:t>р</w:t>
      </w:r>
      <w:r w:rsidRPr="00B91A14">
        <w:rPr>
          <w:rFonts w:ascii="Times New Roman" w:hAnsi="Times New Roman"/>
          <w:sz w:val="28"/>
          <w:szCs w:val="28"/>
        </w:rPr>
        <w:t>ганизована или ликвидирована приказом ректора на основании р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 xml:space="preserve">шения Ученого Совета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B92B68" w:rsidRPr="00B91A14" w:rsidRDefault="00B92B68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Кафедра в своей деятельности руководствуется действующим зак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 xml:space="preserve">нодательством Российской </w:t>
      </w:r>
      <w:r w:rsidR="001372DD">
        <w:rPr>
          <w:rFonts w:ascii="Times New Roman" w:hAnsi="Times New Roman"/>
          <w:sz w:val="28"/>
          <w:szCs w:val="28"/>
        </w:rPr>
        <w:t>Ф</w:t>
      </w:r>
      <w:r w:rsidRPr="00B91A14">
        <w:rPr>
          <w:rFonts w:ascii="Times New Roman" w:hAnsi="Times New Roman"/>
          <w:sz w:val="28"/>
          <w:szCs w:val="28"/>
        </w:rPr>
        <w:t>едерации, Государственными образов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 xml:space="preserve">тельными стандартами, приказами и распоряжениями Министерства образования и науки </w:t>
      </w:r>
      <w:r w:rsidR="001372DD">
        <w:rPr>
          <w:rFonts w:ascii="Times New Roman" w:hAnsi="Times New Roman"/>
          <w:sz w:val="28"/>
          <w:szCs w:val="28"/>
        </w:rPr>
        <w:t>Российской Федерации</w:t>
      </w:r>
      <w:r w:rsidR="001372DD" w:rsidRPr="00B91A14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 xml:space="preserve">и </w:t>
      </w:r>
      <w:r w:rsidR="001372DD">
        <w:rPr>
          <w:rFonts w:ascii="Times New Roman" w:hAnsi="Times New Roman"/>
          <w:sz w:val="28"/>
          <w:szCs w:val="28"/>
        </w:rPr>
        <w:t>Министерства здрав</w:t>
      </w:r>
      <w:r w:rsidR="001372DD">
        <w:rPr>
          <w:rFonts w:ascii="Times New Roman" w:hAnsi="Times New Roman"/>
          <w:sz w:val="28"/>
          <w:szCs w:val="28"/>
        </w:rPr>
        <w:t>о</w:t>
      </w:r>
      <w:r w:rsidR="001372DD">
        <w:rPr>
          <w:rFonts w:ascii="Times New Roman" w:hAnsi="Times New Roman"/>
          <w:sz w:val="28"/>
          <w:szCs w:val="28"/>
        </w:rPr>
        <w:t>охранения Российской Федерации</w:t>
      </w:r>
      <w:r w:rsidRPr="00B91A14">
        <w:rPr>
          <w:rFonts w:ascii="Times New Roman" w:hAnsi="Times New Roman"/>
          <w:sz w:val="28"/>
          <w:szCs w:val="28"/>
        </w:rPr>
        <w:t xml:space="preserve">, Уставом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, приказ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ми и распоряжения ректора (проректоров),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>решениями декана ф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культета и настоящим положением.</w:t>
      </w:r>
    </w:p>
    <w:p w:rsidR="00B92B68" w:rsidRPr="00B91A14" w:rsidRDefault="00B92B68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Работа кафедры осуществляется в соответствии с годовыми планами работы по всем видам деятельности: учебной, методической, нау</w:t>
      </w:r>
      <w:r w:rsidRPr="00B91A14">
        <w:rPr>
          <w:rFonts w:ascii="Times New Roman" w:hAnsi="Times New Roman"/>
          <w:sz w:val="28"/>
          <w:szCs w:val="28"/>
        </w:rPr>
        <w:t>ч</w:t>
      </w:r>
      <w:r w:rsidRPr="00B91A14">
        <w:rPr>
          <w:rFonts w:ascii="Times New Roman" w:hAnsi="Times New Roman"/>
          <w:sz w:val="28"/>
          <w:szCs w:val="28"/>
        </w:rPr>
        <w:t>ной, организационной, воспитательной.</w:t>
      </w:r>
    </w:p>
    <w:p w:rsidR="00B92B68" w:rsidRDefault="00B92B68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Деятельность кафедры финансируется из средств вуза, образуемых из бюджетных ассигнований и внебюджетных источников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92B68" w:rsidRDefault="00B92B68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D4EC9">
        <w:rPr>
          <w:rFonts w:ascii="Times New Roman" w:hAnsi="Times New Roman"/>
          <w:b/>
          <w:sz w:val="28"/>
          <w:szCs w:val="28"/>
        </w:rPr>
        <w:t>Основные задачи кафедры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7608" w:rsidRPr="00FF7608" w:rsidRDefault="00B92B68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AFD">
        <w:rPr>
          <w:rFonts w:ascii="Times New Roman" w:hAnsi="Times New Roman"/>
          <w:sz w:val="28"/>
          <w:szCs w:val="28"/>
        </w:rPr>
        <w:t>Организация и выполнение учебной, методической и научной работы в рамках в соответствующих профилю кафедры</w:t>
      </w:r>
      <w:r w:rsidR="00577BB0" w:rsidRPr="00904AFD">
        <w:rPr>
          <w:rFonts w:ascii="Times New Roman" w:hAnsi="Times New Roman"/>
          <w:sz w:val="28"/>
          <w:szCs w:val="28"/>
        </w:rPr>
        <w:t xml:space="preserve"> образовательных программ, приведенных в Приложении </w:t>
      </w:r>
      <w:r w:rsidR="006F09D8" w:rsidRPr="00904AFD">
        <w:rPr>
          <w:rFonts w:ascii="Times New Roman" w:hAnsi="Times New Roman"/>
          <w:sz w:val="28"/>
          <w:szCs w:val="28"/>
        </w:rPr>
        <w:t>3</w:t>
      </w:r>
      <w:r w:rsidR="00C949EC">
        <w:rPr>
          <w:rFonts w:ascii="Times New Roman" w:hAnsi="Times New Roman"/>
          <w:sz w:val="28"/>
          <w:szCs w:val="28"/>
        </w:rPr>
        <w:t>, предусмотренных Фед</w:t>
      </w:r>
      <w:r w:rsidR="00C949EC">
        <w:rPr>
          <w:rFonts w:ascii="Times New Roman" w:hAnsi="Times New Roman"/>
          <w:sz w:val="28"/>
          <w:szCs w:val="28"/>
        </w:rPr>
        <w:t>е</w:t>
      </w:r>
      <w:r w:rsidR="00C949EC">
        <w:rPr>
          <w:rFonts w:ascii="Times New Roman" w:hAnsi="Times New Roman"/>
          <w:sz w:val="28"/>
          <w:szCs w:val="28"/>
        </w:rPr>
        <w:t>ральными г</w:t>
      </w:r>
      <w:r w:rsidR="00577BB0" w:rsidRPr="00904AFD">
        <w:rPr>
          <w:rFonts w:ascii="Times New Roman" w:hAnsi="Times New Roman"/>
          <w:sz w:val="28"/>
          <w:szCs w:val="28"/>
        </w:rPr>
        <w:t>осударственными образовательными стандартами и уче</w:t>
      </w:r>
      <w:r w:rsidR="00577BB0" w:rsidRPr="00904AFD">
        <w:rPr>
          <w:rFonts w:ascii="Times New Roman" w:hAnsi="Times New Roman"/>
          <w:sz w:val="28"/>
          <w:szCs w:val="28"/>
        </w:rPr>
        <w:t>б</w:t>
      </w:r>
      <w:r w:rsidR="00577BB0" w:rsidRPr="00904AFD">
        <w:rPr>
          <w:rFonts w:ascii="Times New Roman" w:hAnsi="Times New Roman"/>
          <w:sz w:val="28"/>
          <w:szCs w:val="28"/>
        </w:rPr>
        <w:t>ными планами</w:t>
      </w:r>
      <w:r w:rsidR="00577BB0" w:rsidRPr="00B91A14">
        <w:rPr>
          <w:rFonts w:ascii="Times New Roman" w:hAnsi="Times New Roman"/>
          <w:sz w:val="28"/>
          <w:szCs w:val="28"/>
        </w:rPr>
        <w:t xml:space="preserve"> подготовки; факультативных дисциплин и курсов</w:t>
      </w:r>
      <w:r w:rsidR="006F09D8">
        <w:rPr>
          <w:rFonts w:ascii="Times New Roman" w:hAnsi="Times New Roman"/>
          <w:sz w:val="28"/>
          <w:szCs w:val="28"/>
        </w:rPr>
        <w:t xml:space="preserve"> </w:t>
      </w:r>
      <w:r w:rsidR="00577BB0" w:rsidRPr="00B91A14">
        <w:rPr>
          <w:rFonts w:ascii="Times New Roman" w:hAnsi="Times New Roman"/>
          <w:sz w:val="28"/>
          <w:szCs w:val="28"/>
        </w:rPr>
        <w:t>по профилю кафедры, включенных в программы и учебные планы п</w:t>
      </w:r>
      <w:r w:rsidR="00577BB0" w:rsidRPr="00B91A14">
        <w:rPr>
          <w:rFonts w:ascii="Times New Roman" w:hAnsi="Times New Roman"/>
          <w:sz w:val="28"/>
          <w:szCs w:val="28"/>
        </w:rPr>
        <w:t>о</w:t>
      </w:r>
      <w:r w:rsidR="00577BB0" w:rsidRPr="00B91A14">
        <w:rPr>
          <w:rFonts w:ascii="Times New Roman" w:hAnsi="Times New Roman"/>
          <w:sz w:val="28"/>
          <w:szCs w:val="28"/>
        </w:rPr>
        <w:t>слевузовского и дополнительного образования</w:t>
      </w:r>
      <w:r w:rsidR="00573388">
        <w:rPr>
          <w:rFonts w:ascii="Times New Roman" w:hAnsi="Times New Roman"/>
          <w:sz w:val="28"/>
          <w:szCs w:val="28"/>
        </w:rPr>
        <w:t>.</w:t>
      </w:r>
    </w:p>
    <w:p w:rsidR="00577BB0" w:rsidRPr="00B91A14" w:rsidRDefault="00577BB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ение учебной, научной (привлечение студентов к НИР) и воспитательной работы среди студентов в их неразрывном единстве.</w:t>
      </w:r>
    </w:p>
    <w:p w:rsidR="00B92B68" w:rsidRDefault="00577BB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lastRenderedPageBreak/>
        <w:t>Разработка учебно-методического комплекса для обеспечения уче</w:t>
      </w:r>
      <w:r w:rsidRPr="00B91A14">
        <w:rPr>
          <w:rFonts w:ascii="Times New Roman" w:hAnsi="Times New Roman"/>
          <w:sz w:val="28"/>
          <w:szCs w:val="28"/>
        </w:rPr>
        <w:t>б</w:t>
      </w:r>
      <w:r w:rsidRPr="00B91A14">
        <w:rPr>
          <w:rFonts w:ascii="Times New Roman" w:hAnsi="Times New Roman"/>
          <w:sz w:val="28"/>
          <w:szCs w:val="28"/>
        </w:rPr>
        <w:t>ного процесса, и совершенствование методического обеспечения. Внедрение в учебный процесс современных педагогических технол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>гий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77BB0" w:rsidRDefault="00577BB0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7608">
        <w:rPr>
          <w:rFonts w:ascii="Times New Roman" w:hAnsi="Times New Roman"/>
          <w:b/>
          <w:sz w:val="28"/>
          <w:szCs w:val="28"/>
        </w:rPr>
        <w:t>Функции кафедры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77BB0" w:rsidRPr="00B91A14" w:rsidRDefault="00577BB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 учебную, учебно-методическую, научную работу по дисциплинам, закрепленным за Кафедрой, на высоком научном и м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тодическом уровне с использованием современных средств, методов и технологий обучения.</w:t>
      </w:r>
    </w:p>
    <w:p w:rsidR="00577BB0" w:rsidRPr="00B91A14" w:rsidRDefault="00577BB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Проводит аудиторные учебные занятия – лекции, практические зан</w:t>
      </w:r>
      <w:r w:rsidRPr="00B91A14">
        <w:rPr>
          <w:rFonts w:ascii="Times New Roman" w:hAnsi="Times New Roman"/>
          <w:sz w:val="28"/>
          <w:szCs w:val="28"/>
        </w:rPr>
        <w:t>я</w:t>
      </w:r>
      <w:r w:rsidRPr="00B91A14">
        <w:rPr>
          <w:rFonts w:ascii="Times New Roman" w:hAnsi="Times New Roman"/>
          <w:sz w:val="28"/>
          <w:szCs w:val="28"/>
        </w:rPr>
        <w:t>тия, семинары, лабораторные работы в соответствии с учебной н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 xml:space="preserve">грузкой и согласно расписанию, утвержденному </w:t>
      </w:r>
      <w:r w:rsidR="00FF7608">
        <w:rPr>
          <w:rFonts w:ascii="Times New Roman" w:hAnsi="Times New Roman"/>
          <w:sz w:val="28"/>
          <w:szCs w:val="28"/>
        </w:rPr>
        <w:t>ректором (проре</w:t>
      </w:r>
      <w:r w:rsidR="00FF7608">
        <w:rPr>
          <w:rFonts w:ascii="Times New Roman" w:hAnsi="Times New Roman"/>
          <w:sz w:val="28"/>
          <w:szCs w:val="28"/>
        </w:rPr>
        <w:t>к</w:t>
      </w:r>
      <w:r w:rsidR="00FF7608">
        <w:rPr>
          <w:rFonts w:ascii="Times New Roman" w:hAnsi="Times New Roman"/>
          <w:sz w:val="28"/>
          <w:szCs w:val="28"/>
        </w:rPr>
        <w:t>тором по учебно-</w:t>
      </w:r>
      <w:r w:rsidR="009216AD">
        <w:rPr>
          <w:rFonts w:ascii="Times New Roman" w:hAnsi="Times New Roman"/>
          <w:sz w:val="28"/>
          <w:szCs w:val="28"/>
        </w:rPr>
        <w:t>воспитательной</w:t>
      </w:r>
      <w:r w:rsidR="00FF760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 xml:space="preserve">работе)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577BB0" w:rsidRPr="00B91A14" w:rsidRDefault="00577BB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 в установленном порядке консультирование студе</w:t>
      </w:r>
      <w:r w:rsidRPr="00B91A14">
        <w:rPr>
          <w:rFonts w:ascii="Times New Roman" w:hAnsi="Times New Roman"/>
          <w:sz w:val="28"/>
          <w:szCs w:val="28"/>
        </w:rPr>
        <w:t>н</w:t>
      </w:r>
      <w:r w:rsidRPr="00B91A14">
        <w:rPr>
          <w:rFonts w:ascii="Times New Roman" w:hAnsi="Times New Roman"/>
          <w:sz w:val="28"/>
          <w:szCs w:val="28"/>
        </w:rPr>
        <w:t>тов, аспирантов,</w:t>
      </w:r>
      <w:r w:rsidR="00E414F7" w:rsidRPr="00B91A14">
        <w:rPr>
          <w:rFonts w:ascii="Times New Roman" w:hAnsi="Times New Roman"/>
          <w:sz w:val="28"/>
          <w:szCs w:val="28"/>
        </w:rPr>
        <w:t xml:space="preserve"> докторантов</w:t>
      </w:r>
      <w:r w:rsidRPr="00B91A14">
        <w:rPr>
          <w:rFonts w:ascii="Times New Roman" w:hAnsi="Times New Roman"/>
          <w:sz w:val="28"/>
          <w:szCs w:val="28"/>
        </w:rPr>
        <w:t>,</w:t>
      </w:r>
      <w:r w:rsidR="00E414F7" w:rsidRPr="00B91A14">
        <w:rPr>
          <w:rFonts w:ascii="Times New Roman" w:hAnsi="Times New Roman"/>
          <w:sz w:val="28"/>
          <w:szCs w:val="28"/>
        </w:rPr>
        <w:t xml:space="preserve"> а также обучающихся по программам профессиональной переподготовки специалистов с высшим образ</w:t>
      </w:r>
      <w:r w:rsidR="00E414F7" w:rsidRPr="00B91A14">
        <w:rPr>
          <w:rFonts w:ascii="Times New Roman" w:hAnsi="Times New Roman"/>
          <w:sz w:val="28"/>
          <w:szCs w:val="28"/>
        </w:rPr>
        <w:t>о</w:t>
      </w:r>
      <w:r w:rsidR="00E414F7" w:rsidRPr="00B91A14">
        <w:rPr>
          <w:rFonts w:ascii="Times New Roman" w:hAnsi="Times New Roman"/>
          <w:sz w:val="28"/>
          <w:szCs w:val="28"/>
        </w:rPr>
        <w:t>ванием (программам дополнительного образования) по преподава</w:t>
      </w:r>
      <w:r w:rsidR="00E414F7" w:rsidRPr="00B91A14">
        <w:rPr>
          <w:rFonts w:ascii="Times New Roman" w:hAnsi="Times New Roman"/>
          <w:sz w:val="28"/>
          <w:szCs w:val="28"/>
        </w:rPr>
        <w:t>е</w:t>
      </w:r>
      <w:r w:rsidR="00E414F7" w:rsidRPr="00B91A14">
        <w:rPr>
          <w:rFonts w:ascii="Times New Roman" w:hAnsi="Times New Roman"/>
          <w:sz w:val="28"/>
          <w:szCs w:val="28"/>
        </w:rPr>
        <w:t>мым дисциплинам и курсам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 w:rsidR="00E414F7" w:rsidRPr="00B91A14">
        <w:rPr>
          <w:rFonts w:ascii="Times New Roman" w:hAnsi="Times New Roman"/>
          <w:sz w:val="28"/>
          <w:szCs w:val="28"/>
        </w:rPr>
        <w:t>в объеме, определяемом действующими нормативами учебной нагрузки.</w:t>
      </w:r>
    </w:p>
    <w:p w:rsidR="00E414F7" w:rsidRPr="00B91A14" w:rsidRDefault="00E414F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Рационально организует и регулярно контролирует аудиторную и внеаудиторную самостоятельную работу студентов.</w:t>
      </w:r>
    </w:p>
    <w:p w:rsidR="00E414F7" w:rsidRPr="00B91A14" w:rsidRDefault="00E414F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 промежуточную и итоговую (коллоквиумы, зачеты и экзамены) аттестацию учащихся по усвоению ими программного м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териала.</w:t>
      </w:r>
    </w:p>
    <w:p w:rsidR="00E414F7" w:rsidRPr="00B91A14" w:rsidRDefault="00E414F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Выполняет необходимый объем учебно-методической работы для проведения учебного процесса на высоком уровне:</w:t>
      </w:r>
    </w:p>
    <w:p w:rsidR="00E414F7" w:rsidRPr="00B91A14" w:rsidRDefault="00E414F7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разрабатывает и представляет на утверждение в установленном порядке рабочие учебные программы по дисциплинам и курсам кафедры;</w:t>
      </w:r>
    </w:p>
    <w:p w:rsidR="00E414F7" w:rsidRPr="00B91A14" w:rsidRDefault="00E414F7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, используя современные информационные техн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>логии, подготовк</w:t>
      </w:r>
      <w:r w:rsidR="00943C3A">
        <w:rPr>
          <w:rFonts w:ascii="Times New Roman" w:hAnsi="Times New Roman"/>
          <w:sz w:val="28"/>
          <w:szCs w:val="28"/>
        </w:rPr>
        <w:t>у</w:t>
      </w:r>
      <w:r w:rsidRPr="00B91A14">
        <w:rPr>
          <w:rFonts w:ascii="Times New Roman" w:hAnsi="Times New Roman"/>
          <w:sz w:val="28"/>
          <w:szCs w:val="28"/>
        </w:rPr>
        <w:t xml:space="preserve"> и обновление учебников, учебных и учебно-методических пособий, методических указаний, дидактических материалов по проведению различных видов учебных занятий и выполнению студентам самостоятельной работы, наглядных п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 xml:space="preserve">собий, программных и </w:t>
      </w:r>
      <w:r w:rsidR="00F00186">
        <w:rPr>
          <w:rFonts w:ascii="Times New Roman" w:hAnsi="Times New Roman"/>
          <w:sz w:val="28"/>
          <w:szCs w:val="28"/>
        </w:rPr>
        <w:t>ин</w:t>
      </w:r>
      <w:r w:rsidRPr="00B91A14">
        <w:rPr>
          <w:rFonts w:ascii="Times New Roman" w:hAnsi="Times New Roman"/>
          <w:sz w:val="28"/>
          <w:szCs w:val="28"/>
        </w:rPr>
        <w:t>формационных материалов, необход</w:t>
      </w:r>
      <w:r w:rsidRPr="00B91A14">
        <w:rPr>
          <w:rFonts w:ascii="Times New Roman" w:hAnsi="Times New Roman"/>
          <w:sz w:val="28"/>
          <w:szCs w:val="28"/>
        </w:rPr>
        <w:t>и</w:t>
      </w:r>
      <w:r w:rsidRPr="00B91A14">
        <w:rPr>
          <w:rFonts w:ascii="Times New Roman" w:hAnsi="Times New Roman"/>
          <w:sz w:val="28"/>
          <w:szCs w:val="28"/>
        </w:rPr>
        <w:t>мых для компьютеризации учебного процесса.</w:t>
      </w:r>
    </w:p>
    <w:p w:rsidR="00E414F7" w:rsidRPr="00B91A14" w:rsidRDefault="00E414F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 воспитательную работу среди студентов. В том числе через действующую в вузе систему кураторства, взаимодействуя со студенческими общественными организациями, студенческим нау</w:t>
      </w:r>
      <w:r w:rsidRPr="00B91A14">
        <w:rPr>
          <w:rFonts w:ascii="Times New Roman" w:hAnsi="Times New Roman"/>
          <w:sz w:val="28"/>
          <w:szCs w:val="28"/>
        </w:rPr>
        <w:t>ч</w:t>
      </w:r>
      <w:r w:rsidRPr="00B91A14">
        <w:rPr>
          <w:rFonts w:ascii="Times New Roman" w:hAnsi="Times New Roman"/>
          <w:sz w:val="28"/>
          <w:szCs w:val="28"/>
        </w:rPr>
        <w:t>ным обществом, участвуя в мероприятиях, предусмотренных еж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годными планами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 xml:space="preserve">учебно-воспитательной и внеаудиторной работы со студентами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CE19A3" w:rsidRPr="00B91A14" w:rsidRDefault="00E414F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lastRenderedPageBreak/>
        <w:t>Разрабатывает перспективные планы повышения квалификации р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ботников кафедры, представляет их на утверждение</w:t>
      </w:r>
      <w:r w:rsidR="00C949EC">
        <w:rPr>
          <w:rFonts w:ascii="Times New Roman" w:hAnsi="Times New Roman"/>
          <w:sz w:val="28"/>
          <w:szCs w:val="28"/>
        </w:rPr>
        <w:t>,</w:t>
      </w:r>
      <w:r w:rsidRPr="00B91A14">
        <w:rPr>
          <w:rFonts w:ascii="Times New Roman" w:hAnsi="Times New Roman"/>
          <w:sz w:val="28"/>
          <w:szCs w:val="28"/>
        </w:rPr>
        <w:t xml:space="preserve"> организует и контролирует их выполнение; содействует работникам кафедры в их творческом росте</w:t>
      </w:r>
      <w:r w:rsidR="00CE19A3" w:rsidRPr="00B91A14">
        <w:rPr>
          <w:rFonts w:ascii="Times New Roman" w:hAnsi="Times New Roman"/>
          <w:sz w:val="28"/>
          <w:szCs w:val="28"/>
        </w:rPr>
        <w:t>,</w:t>
      </w:r>
      <w:r w:rsidRPr="00B91A14">
        <w:rPr>
          <w:rFonts w:ascii="Times New Roman" w:hAnsi="Times New Roman"/>
          <w:sz w:val="28"/>
          <w:szCs w:val="28"/>
        </w:rPr>
        <w:t xml:space="preserve"> в том числе путем</w:t>
      </w:r>
      <w:r w:rsidR="00CE19A3" w:rsidRPr="00B91A14">
        <w:rPr>
          <w:rFonts w:ascii="Times New Roman" w:hAnsi="Times New Roman"/>
          <w:sz w:val="28"/>
          <w:szCs w:val="28"/>
        </w:rPr>
        <w:t xml:space="preserve"> прикрепления начинающих преподавателей к ведущим профессорам и доцентам, проведения и обсуждения на методическом семинаре открытых лекций и других видов учебных занятий, изучения и распространения передового п</w:t>
      </w:r>
      <w:r w:rsidR="00CE19A3" w:rsidRPr="00B91A14">
        <w:rPr>
          <w:rFonts w:ascii="Times New Roman" w:hAnsi="Times New Roman"/>
          <w:sz w:val="28"/>
          <w:szCs w:val="28"/>
        </w:rPr>
        <w:t>е</w:t>
      </w:r>
      <w:r w:rsidR="00CE19A3" w:rsidRPr="00B91A14">
        <w:rPr>
          <w:rFonts w:ascii="Times New Roman" w:hAnsi="Times New Roman"/>
          <w:sz w:val="28"/>
          <w:szCs w:val="28"/>
        </w:rPr>
        <w:t>дагогического опыта; создает необходимые условия для работы пр</w:t>
      </w:r>
      <w:r w:rsidR="00CE19A3" w:rsidRPr="00B91A14">
        <w:rPr>
          <w:rFonts w:ascii="Times New Roman" w:hAnsi="Times New Roman"/>
          <w:sz w:val="28"/>
          <w:szCs w:val="28"/>
        </w:rPr>
        <w:t>е</w:t>
      </w:r>
      <w:r w:rsidR="00CE19A3" w:rsidRPr="00B91A14">
        <w:rPr>
          <w:rFonts w:ascii="Times New Roman" w:hAnsi="Times New Roman"/>
          <w:sz w:val="28"/>
          <w:szCs w:val="28"/>
        </w:rPr>
        <w:t>подавателей и научных сотрудников над кандидатскими и докто</w:t>
      </w:r>
      <w:r w:rsidR="00CE19A3" w:rsidRPr="00B91A14">
        <w:rPr>
          <w:rFonts w:ascii="Times New Roman" w:hAnsi="Times New Roman"/>
          <w:sz w:val="28"/>
          <w:szCs w:val="28"/>
        </w:rPr>
        <w:t>р</w:t>
      </w:r>
      <w:r w:rsidR="00CE19A3" w:rsidRPr="00B91A14">
        <w:rPr>
          <w:rFonts w:ascii="Times New Roman" w:hAnsi="Times New Roman"/>
          <w:sz w:val="28"/>
          <w:szCs w:val="28"/>
        </w:rPr>
        <w:t>скими диссертациями, организует заинтересованные обсуждения диссертаций, содействует участию работников кафедры в конфере</w:t>
      </w:r>
      <w:r w:rsidR="00CE19A3" w:rsidRPr="00B91A14">
        <w:rPr>
          <w:rFonts w:ascii="Times New Roman" w:hAnsi="Times New Roman"/>
          <w:sz w:val="28"/>
          <w:szCs w:val="28"/>
        </w:rPr>
        <w:t>н</w:t>
      </w:r>
      <w:r w:rsidR="00CE19A3" w:rsidRPr="00B91A14">
        <w:rPr>
          <w:rFonts w:ascii="Times New Roman" w:hAnsi="Times New Roman"/>
          <w:sz w:val="28"/>
          <w:szCs w:val="28"/>
        </w:rPr>
        <w:t>циях и публикаци</w:t>
      </w:r>
      <w:r w:rsidR="00FF7608">
        <w:rPr>
          <w:rFonts w:ascii="Times New Roman" w:hAnsi="Times New Roman"/>
          <w:sz w:val="28"/>
          <w:szCs w:val="28"/>
        </w:rPr>
        <w:t>ях</w:t>
      </w:r>
      <w:r w:rsidR="00CE19A3" w:rsidRPr="00B91A14">
        <w:rPr>
          <w:rFonts w:ascii="Times New Roman" w:hAnsi="Times New Roman"/>
          <w:sz w:val="28"/>
          <w:szCs w:val="28"/>
        </w:rPr>
        <w:t xml:space="preserve"> результатов исследований. </w:t>
      </w:r>
    </w:p>
    <w:p w:rsidR="00CE19A3" w:rsidRPr="00B91A14" w:rsidRDefault="00CE19A3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Проводит соответствующие ее профилю научные, научно-исследовательские работы в области теории методики высшего обр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зования; привлекает к научно-исследовательской работе студентов и аспирантов; оказывает предприятиям, организациям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>и учреждениям консультативные услуги; участвует в обсуждени</w:t>
      </w:r>
      <w:r w:rsidR="008568F0">
        <w:rPr>
          <w:rFonts w:ascii="Times New Roman" w:hAnsi="Times New Roman"/>
          <w:sz w:val="28"/>
          <w:szCs w:val="28"/>
        </w:rPr>
        <w:t>и</w:t>
      </w:r>
      <w:r w:rsidRPr="00B91A14">
        <w:rPr>
          <w:rFonts w:ascii="Times New Roman" w:hAnsi="Times New Roman"/>
          <w:sz w:val="28"/>
          <w:szCs w:val="28"/>
        </w:rPr>
        <w:t xml:space="preserve"> и экспертизе з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конченных научно-исследовательских работ; вносит заключения об их научной и практической значимости, а также дает рекомендации по их внедрению в практику и опубликованию.</w:t>
      </w:r>
    </w:p>
    <w:p w:rsidR="00020D80" w:rsidRPr="00B91A14" w:rsidRDefault="00CE19A3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существляет работу по развитию кафедральной материально-технической и учебно-лабораторной базы, используя для этих целей прямые свя</w:t>
      </w:r>
      <w:r w:rsidR="00573388">
        <w:rPr>
          <w:rFonts w:ascii="Times New Roman" w:hAnsi="Times New Roman"/>
          <w:sz w:val="28"/>
          <w:szCs w:val="28"/>
        </w:rPr>
        <w:t>зи с отраслевыми предприятиями,</w:t>
      </w:r>
      <w:r w:rsidRPr="00B91A14">
        <w:rPr>
          <w:rFonts w:ascii="Times New Roman" w:hAnsi="Times New Roman"/>
          <w:sz w:val="28"/>
          <w:szCs w:val="28"/>
        </w:rPr>
        <w:t xml:space="preserve"> организациями</w:t>
      </w:r>
      <w:r w:rsidR="00573388">
        <w:rPr>
          <w:rFonts w:ascii="Times New Roman" w:hAnsi="Times New Roman"/>
          <w:sz w:val="28"/>
          <w:szCs w:val="28"/>
        </w:rPr>
        <w:t xml:space="preserve"> и их подразделениями</w:t>
      </w:r>
      <w:r w:rsidR="00A8740B">
        <w:rPr>
          <w:rFonts w:ascii="Times New Roman" w:hAnsi="Times New Roman"/>
          <w:sz w:val="28"/>
          <w:szCs w:val="28"/>
        </w:rPr>
        <w:t xml:space="preserve"> </w:t>
      </w:r>
      <w:r w:rsidR="00573388">
        <w:rPr>
          <w:rFonts w:ascii="Times New Roman" w:hAnsi="Times New Roman"/>
          <w:sz w:val="28"/>
          <w:szCs w:val="28"/>
        </w:rPr>
        <w:t>санитарно-гигиенического, микробиологического</w:t>
      </w:r>
      <w:r w:rsidR="00CF0BD0">
        <w:rPr>
          <w:rFonts w:ascii="Times New Roman" w:hAnsi="Times New Roman"/>
          <w:sz w:val="28"/>
          <w:szCs w:val="28"/>
        </w:rPr>
        <w:t>, иммунологического и биотехнологического профиля</w:t>
      </w:r>
      <w:r w:rsidRPr="00573388">
        <w:rPr>
          <w:rFonts w:ascii="Times New Roman" w:hAnsi="Times New Roman"/>
          <w:sz w:val="28"/>
          <w:szCs w:val="28"/>
        </w:rPr>
        <w:t>.</w:t>
      </w:r>
    </w:p>
    <w:p w:rsidR="00020D80" w:rsidRDefault="00020D8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Участвует в организации и проведении учебных занятий довузовской подготовки, проводит работу по профессиональной ориентации м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>лодежи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414F7" w:rsidRDefault="00020D80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A1920">
        <w:rPr>
          <w:rFonts w:ascii="Times New Roman" w:hAnsi="Times New Roman"/>
          <w:b/>
          <w:sz w:val="28"/>
          <w:szCs w:val="28"/>
        </w:rPr>
        <w:t>Руководство кафедрой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20D80" w:rsidRDefault="00020D80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Кафедру возглавляет заведующий, избираемый по конкурсу Ученым Советом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по представлению Ученого Совета факульт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та</w:t>
      </w:r>
      <w:r w:rsidR="00016879">
        <w:rPr>
          <w:rFonts w:ascii="Times New Roman" w:hAnsi="Times New Roman"/>
          <w:sz w:val="28"/>
          <w:szCs w:val="28"/>
        </w:rPr>
        <w:t>.</w:t>
      </w:r>
      <w:r w:rsidRPr="00B91A14">
        <w:rPr>
          <w:rFonts w:ascii="Times New Roman" w:hAnsi="Times New Roman"/>
          <w:sz w:val="28"/>
          <w:szCs w:val="28"/>
        </w:rPr>
        <w:t xml:space="preserve"> Кандидатуру заведующего кафедрой для рассмотрения на Ученом Совете факультета и представления Ученому Совету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вносит ректор из числа ведущих профессоров, доцентов, а также крупных специалистов соответствующей области науки. Выборы з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 xml:space="preserve">ведующего кафедрой проводятся на заседании Ученого Совета </w:t>
      </w:r>
      <w:r w:rsidR="001372DD">
        <w:rPr>
          <w:rFonts w:ascii="Times New Roman" w:hAnsi="Times New Roman"/>
          <w:sz w:val="28"/>
          <w:szCs w:val="28"/>
        </w:rPr>
        <w:t>Ун</w:t>
      </w:r>
      <w:r w:rsidR="001372DD">
        <w:rPr>
          <w:rFonts w:ascii="Times New Roman" w:hAnsi="Times New Roman"/>
          <w:sz w:val="28"/>
          <w:szCs w:val="28"/>
        </w:rPr>
        <w:t>и</w:t>
      </w:r>
      <w:r w:rsidR="001372DD">
        <w:rPr>
          <w:rFonts w:ascii="Times New Roman" w:hAnsi="Times New Roman"/>
          <w:sz w:val="28"/>
          <w:szCs w:val="28"/>
        </w:rPr>
        <w:t>верситета</w:t>
      </w:r>
      <w:r w:rsidRPr="00B91A14">
        <w:rPr>
          <w:rFonts w:ascii="Times New Roman" w:hAnsi="Times New Roman"/>
          <w:sz w:val="28"/>
          <w:szCs w:val="28"/>
        </w:rPr>
        <w:t xml:space="preserve"> путем тайного голосования в соответствии с Уставом вуза. Принятое Ученым Советом решение утверждается приказом ректора. Право постановки вопроса о</w:t>
      </w:r>
      <w:r w:rsidR="00CF0BD0">
        <w:rPr>
          <w:rFonts w:ascii="Times New Roman" w:hAnsi="Times New Roman"/>
          <w:sz w:val="28"/>
          <w:szCs w:val="28"/>
        </w:rPr>
        <w:t>б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>освобождении от должности заведу</w:t>
      </w:r>
      <w:r w:rsidRPr="00B91A14">
        <w:rPr>
          <w:rFonts w:ascii="Times New Roman" w:hAnsi="Times New Roman"/>
          <w:sz w:val="28"/>
          <w:szCs w:val="28"/>
        </w:rPr>
        <w:t>ю</w:t>
      </w:r>
      <w:r w:rsidRPr="00B91A14">
        <w:rPr>
          <w:rFonts w:ascii="Times New Roman" w:hAnsi="Times New Roman"/>
          <w:sz w:val="28"/>
          <w:szCs w:val="28"/>
        </w:rPr>
        <w:t xml:space="preserve">щего кафедрой Ученым Советом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принадлежит рект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 xml:space="preserve">ру, декану и Ученому Совету </w:t>
      </w:r>
      <w:r w:rsidR="00CF0BD0">
        <w:rPr>
          <w:rFonts w:ascii="Times New Roman" w:hAnsi="Times New Roman"/>
          <w:sz w:val="28"/>
          <w:szCs w:val="28"/>
        </w:rPr>
        <w:t>факультетов медико-биологического профиля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20D80" w:rsidRDefault="002B5A2D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740B">
        <w:rPr>
          <w:rFonts w:ascii="Times New Roman" w:hAnsi="Times New Roman"/>
          <w:b/>
          <w:sz w:val="28"/>
          <w:szCs w:val="28"/>
        </w:rPr>
        <w:t>Структура и кадровый</w:t>
      </w:r>
      <w:r w:rsidR="00573388">
        <w:rPr>
          <w:rFonts w:ascii="Times New Roman" w:hAnsi="Times New Roman"/>
          <w:b/>
          <w:sz w:val="28"/>
          <w:szCs w:val="28"/>
        </w:rPr>
        <w:t xml:space="preserve"> </w:t>
      </w:r>
      <w:r w:rsidRPr="00A8740B">
        <w:rPr>
          <w:rFonts w:ascii="Times New Roman" w:hAnsi="Times New Roman"/>
          <w:b/>
          <w:sz w:val="28"/>
          <w:szCs w:val="28"/>
        </w:rPr>
        <w:t>состав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B5A2D" w:rsidRPr="00B91A14" w:rsidRDefault="002B5A2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Структуру и штатное расписание кафедры, а также изменения в них утверждает ректор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на основе нормативного соотнош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ния численности профессорско-преподавательского состава и ст</w:t>
      </w:r>
      <w:r w:rsidRPr="00B91A14">
        <w:rPr>
          <w:rFonts w:ascii="Times New Roman" w:hAnsi="Times New Roman"/>
          <w:sz w:val="28"/>
          <w:szCs w:val="28"/>
        </w:rPr>
        <w:t>у</w:t>
      </w:r>
      <w:r w:rsidRPr="00B91A14">
        <w:rPr>
          <w:rFonts w:ascii="Times New Roman" w:hAnsi="Times New Roman"/>
          <w:sz w:val="28"/>
          <w:szCs w:val="28"/>
        </w:rPr>
        <w:t>дентов и с учетом объемов и специфики работы других категорий р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>ботников</w:t>
      </w:r>
      <w:r w:rsidR="006F09D8">
        <w:rPr>
          <w:rFonts w:ascii="Times New Roman" w:hAnsi="Times New Roman"/>
          <w:sz w:val="28"/>
          <w:szCs w:val="28"/>
        </w:rPr>
        <w:t xml:space="preserve"> (см. Приложение 3)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2B5A2D" w:rsidRPr="00B91A14" w:rsidRDefault="002B5A2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Штатное расписание кафедры включает: </w:t>
      </w:r>
      <w:r w:rsidR="00293044">
        <w:rPr>
          <w:rFonts w:ascii="Times New Roman" w:hAnsi="Times New Roman"/>
          <w:sz w:val="28"/>
          <w:szCs w:val="28"/>
        </w:rPr>
        <w:t>педагогических работников</w:t>
      </w:r>
      <w:r w:rsidRPr="00B91A14">
        <w:rPr>
          <w:rFonts w:ascii="Times New Roman" w:hAnsi="Times New Roman"/>
          <w:sz w:val="28"/>
          <w:szCs w:val="28"/>
        </w:rPr>
        <w:t xml:space="preserve"> (П</w:t>
      </w:r>
      <w:r w:rsidR="00293044">
        <w:rPr>
          <w:rFonts w:ascii="Times New Roman" w:hAnsi="Times New Roman"/>
          <w:sz w:val="28"/>
          <w:szCs w:val="28"/>
        </w:rPr>
        <w:t>Р):</w:t>
      </w:r>
      <w:r w:rsidRPr="00B91A14">
        <w:rPr>
          <w:rFonts w:ascii="Times New Roman" w:hAnsi="Times New Roman"/>
          <w:sz w:val="28"/>
          <w:szCs w:val="28"/>
        </w:rPr>
        <w:t xml:space="preserve"> заведующего кафедрой, профессоров, доцентов, старших пр</w:t>
      </w:r>
      <w:r w:rsidRPr="00B91A14">
        <w:rPr>
          <w:rFonts w:ascii="Times New Roman" w:hAnsi="Times New Roman"/>
          <w:sz w:val="28"/>
          <w:szCs w:val="28"/>
        </w:rPr>
        <w:t>е</w:t>
      </w:r>
      <w:r w:rsidRPr="00B91A14">
        <w:rPr>
          <w:rFonts w:ascii="Times New Roman" w:hAnsi="Times New Roman"/>
          <w:sz w:val="28"/>
          <w:szCs w:val="28"/>
        </w:rPr>
        <w:t>подавателей, ассистентов; учебно-вспомогательный персонал (УВП)</w:t>
      </w:r>
      <w:r w:rsidR="00293044">
        <w:rPr>
          <w:rFonts w:ascii="Times New Roman" w:hAnsi="Times New Roman"/>
          <w:sz w:val="28"/>
          <w:szCs w:val="28"/>
        </w:rPr>
        <w:t>:</w:t>
      </w:r>
      <w:r w:rsidRPr="00B91A14">
        <w:rPr>
          <w:rFonts w:ascii="Times New Roman" w:hAnsi="Times New Roman"/>
          <w:sz w:val="28"/>
          <w:szCs w:val="28"/>
        </w:rPr>
        <w:t xml:space="preserve"> заведующего лабораторией, старших лаборантов, лаборантов, убо</w:t>
      </w:r>
      <w:r w:rsidRPr="00B91A14">
        <w:rPr>
          <w:rFonts w:ascii="Times New Roman" w:hAnsi="Times New Roman"/>
          <w:sz w:val="28"/>
          <w:szCs w:val="28"/>
        </w:rPr>
        <w:t>р</w:t>
      </w:r>
      <w:r w:rsidRPr="00B91A14">
        <w:rPr>
          <w:rFonts w:ascii="Times New Roman" w:hAnsi="Times New Roman"/>
          <w:sz w:val="28"/>
          <w:szCs w:val="28"/>
        </w:rPr>
        <w:t>щиков, работающих на постоянной основе и по совместительству. В штат кафедры могут входить научные сотрудники, аспиранты и до</w:t>
      </w:r>
      <w:r w:rsidRPr="00B91A14">
        <w:rPr>
          <w:rFonts w:ascii="Times New Roman" w:hAnsi="Times New Roman"/>
          <w:sz w:val="28"/>
          <w:szCs w:val="28"/>
        </w:rPr>
        <w:t>к</w:t>
      </w:r>
      <w:r w:rsidRPr="00B91A14">
        <w:rPr>
          <w:rFonts w:ascii="Times New Roman" w:hAnsi="Times New Roman"/>
          <w:sz w:val="28"/>
          <w:szCs w:val="28"/>
        </w:rPr>
        <w:t>торанты.</w:t>
      </w:r>
    </w:p>
    <w:p w:rsidR="002B5A2D" w:rsidRPr="00B91A14" w:rsidRDefault="00B23BA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З</w:t>
      </w:r>
      <w:r w:rsidR="002B5A2D" w:rsidRPr="00B91A14">
        <w:rPr>
          <w:rFonts w:ascii="Times New Roman" w:hAnsi="Times New Roman"/>
          <w:sz w:val="28"/>
          <w:szCs w:val="28"/>
        </w:rPr>
        <w:t xml:space="preserve">амещение должностей </w:t>
      </w:r>
      <w:r w:rsidR="00293044">
        <w:rPr>
          <w:rFonts w:ascii="Times New Roman" w:hAnsi="Times New Roman"/>
          <w:sz w:val="28"/>
          <w:szCs w:val="28"/>
        </w:rPr>
        <w:t>ПР</w:t>
      </w:r>
      <w:r w:rsidR="002B5A2D" w:rsidRPr="00B91A14">
        <w:rPr>
          <w:rFonts w:ascii="Times New Roman" w:hAnsi="Times New Roman"/>
          <w:sz w:val="28"/>
          <w:szCs w:val="28"/>
        </w:rPr>
        <w:t xml:space="preserve"> и научных работников, за исключением должности заведующего кафедрой, проводится по трудовому дог</w:t>
      </w:r>
      <w:r w:rsidR="002B5A2D" w:rsidRPr="00B91A14">
        <w:rPr>
          <w:rFonts w:ascii="Times New Roman" w:hAnsi="Times New Roman"/>
          <w:sz w:val="28"/>
          <w:szCs w:val="28"/>
        </w:rPr>
        <w:t>о</w:t>
      </w:r>
      <w:r w:rsidR="002B5A2D" w:rsidRPr="00B91A14">
        <w:rPr>
          <w:rFonts w:ascii="Times New Roman" w:hAnsi="Times New Roman"/>
          <w:sz w:val="28"/>
          <w:szCs w:val="28"/>
        </w:rPr>
        <w:t>вору, заключаемому с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="002B5A2D" w:rsidRPr="00B91A14">
        <w:rPr>
          <w:rFonts w:ascii="Times New Roman" w:hAnsi="Times New Roman"/>
          <w:sz w:val="28"/>
          <w:szCs w:val="28"/>
        </w:rPr>
        <w:t xml:space="preserve">соответствующим работником на срок до пяти лет. Заключению трудового договора предшествует конкурсный </w:t>
      </w:r>
      <w:r w:rsidR="00CF0BD0" w:rsidRPr="00B91A14">
        <w:rPr>
          <w:rFonts w:ascii="Times New Roman" w:hAnsi="Times New Roman"/>
          <w:sz w:val="28"/>
          <w:szCs w:val="28"/>
        </w:rPr>
        <w:t>о</w:t>
      </w:r>
      <w:r w:rsidR="00CF0BD0" w:rsidRPr="00B91A14">
        <w:rPr>
          <w:rFonts w:ascii="Times New Roman" w:hAnsi="Times New Roman"/>
          <w:sz w:val="28"/>
          <w:szCs w:val="28"/>
        </w:rPr>
        <w:t>т</w:t>
      </w:r>
      <w:r w:rsidR="00CF0BD0" w:rsidRPr="00B91A14">
        <w:rPr>
          <w:rFonts w:ascii="Times New Roman" w:hAnsi="Times New Roman"/>
          <w:sz w:val="28"/>
          <w:szCs w:val="28"/>
        </w:rPr>
        <w:t>бор,</w:t>
      </w:r>
      <w:r w:rsidR="002B5A2D" w:rsidRPr="00B91A14">
        <w:rPr>
          <w:rFonts w:ascii="Times New Roman" w:hAnsi="Times New Roman"/>
          <w:sz w:val="28"/>
          <w:szCs w:val="28"/>
        </w:rPr>
        <w:t xml:space="preserve"> проводимый в соответствии с Уставом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="002B5A2D" w:rsidRPr="00B91A14">
        <w:rPr>
          <w:rFonts w:ascii="Times New Roman" w:hAnsi="Times New Roman"/>
          <w:sz w:val="28"/>
          <w:szCs w:val="28"/>
        </w:rPr>
        <w:t>.</w:t>
      </w:r>
    </w:p>
    <w:p w:rsidR="00A8740B" w:rsidRDefault="00B23BA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На должности УВП лица зачисляются приказом ректора</w:t>
      </w:r>
      <w:r w:rsidR="00A8740B">
        <w:rPr>
          <w:rFonts w:ascii="Times New Roman" w:hAnsi="Times New Roman"/>
          <w:sz w:val="28"/>
          <w:szCs w:val="28"/>
        </w:rPr>
        <w:t>.</w:t>
      </w:r>
      <w:r w:rsidRPr="00B91A14">
        <w:rPr>
          <w:rFonts w:ascii="Times New Roman" w:hAnsi="Times New Roman"/>
          <w:sz w:val="28"/>
          <w:szCs w:val="28"/>
        </w:rPr>
        <w:t xml:space="preserve"> </w:t>
      </w:r>
    </w:p>
    <w:p w:rsidR="00B23BAD" w:rsidRPr="00B91A14" w:rsidRDefault="00B23BA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Сотрудники кафедры регулярно повышают квалификацию путем стажировки, обучения</w:t>
      </w:r>
      <w:r w:rsidR="00573388">
        <w:rPr>
          <w:rFonts w:ascii="Times New Roman" w:hAnsi="Times New Roman"/>
          <w:sz w:val="28"/>
          <w:szCs w:val="28"/>
        </w:rPr>
        <w:t xml:space="preserve"> </w:t>
      </w:r>
      <w:r w:rsidRPr="00B91A14">
        <w:rPr>
          <w:rFonts w:ascii="Times New Roman" w:hAnsi="Times New Roman"/>
          <w:sz w:val="28"/>
          <w:szCs w:val="28"/>
        </w:rPr>
        <w:t xml:space="preserve">в </w:t>
      </w:r>
      <w:r w:rsidR="00293044">
        <w:rPr>
          <w:rFonts w:ascii="Times New Roman" w:hAnsi="Times New Roman"/>
          <w:sz w:val="28"/>
          <w:szCs w:val="28"/>
        </w:rPr>
        <w:t>высших учебных и научно-исследовательских учреждениях</w:t>
      </w:r>
      <w:r w:rsidRPr="00B91A14">
        <w:rPr>
          <w:rFonts w:ascii="Times New Roman" w:hAnsi="Times New Roman"/>
          <w:sz w:val="28"/>
          <w:szCs w:val="28"/>
        </w:rPr>
        <w:t>, на факультетах и в центрах пов</w:t>
      </w:r>
      <w:r w:rsidRPr="00B91A14">
        <w:rPr>
          <w:rFonts w:ascii="Times New Roman" w:hAnsi="Times New Roman"/>
          <w:sz w:val="28"/>
          <w:szCs w:val="28"/>
        </w:rPr>
        <w:t>ы</w:t>
      </w:r>
      <w:r w:rsidRPr="00B91A14">
        <w:rPr>
          <w:rFonts w:ascii="Times New Roman" w:hAnsi="Times New Roman"/>
          <w:sz w:val="28"/>
          <w:szCs w:val="28"/>
        </w:rPr>
        <w:t>шения квалификации, участия в научно-исследовательской и педаг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>гической работе, научных конференциях, семинарах, симпозиумах.</w:t>
      </w:r>
    </w:p>
    <w:p w:rsidR="00B23BAD" w:rsidRPr="00B91A14" w:rsidRDefault="00B23BAD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Полномочия, права, обязанности, ответственность, требования к кв</w:t>
      </w:r>
      <w:r w:rsidRPr="00B91A14">
        <w:rPr>
          <w:rFonts w:ascii="Times New Roman" w:hAnsi="Times New Roman"/>
          <w:sz w:val="28"/>
          <w:szCs w:val="28"/>
        </w:rPr>
        <w:t>а</w:t>
      </w:r>
      <w:r w:rsidRPr="00B91A14">
        <w:rPr>
          <w:rFonts w:ascii="Times New Roman" w:hAnsi="Times New Roman"/>
          <w:sz w:val="28"/>
          <w:szCs w:val="28"/>
        </w:rPr>
        <w:t xml:space="preserve">лификации персонала кафедры определяются соответствующими должностными инструкциями сотрудников. </w:t>
      </w:r>
    </w:p>
    <w:p w:rsidR="00B23BAD" w:rsidRDefault="00B23BAD" w:rsidP="000865E0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Структура кафедры приведена в Приложении </w:t>
      </w:r>
      <w:r w:rsidR="00937340">
        <w:rPr>
          <w:rFonts w:ascii="Times New Roman" w:hAnsi="Times New Roman"/>
          <w:sz w:val="28"/>
          <w:szCs w:val="28"/>
        </w:rPr>
        <w:t>3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3BAD" w:rsidRDefault="00B23BAD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8740B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4F563C">
        <w:rPr>
          <w:rFonts w:ascii="Times New Roman" w:hAnsi="Times New Roman"/>
          <w:b/>
          <w:sz w:val="28"/>
          <w:szCs w:val="28"/>
        </w:rPr>
        <w:t>сотрудников кафедры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5497" w:rsidRPr="00B91A14" w:rsidRDefault="007B5497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Сотрудники кафедры имеют право:</w:t>
      </w:r>
    </w:p>
    <w:p w:rsidR="007B5497" w:rsidRPr="00B91A14" w:rsidRDefault="007B5497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избирать и быть избранными в органы управления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(факультета);</w:t>
      </w:r>
    </w:p>
    <w:p w:rsidR="007B5497" w:rsidRPr="00B91A14" w:rsidRDefault="007B5497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участвовать по согласованию с заведующим кафедрой в научно-технических и н</w:t>
      </w:r>
      <w:r w:rsidR="00FF4FF2" w:rsidRPr="00B91A14">
        <w:rPr>
          <w:rFonts w:ascii="Times New Roman" w:hAnsi="Times New Roman"/>
          <w:sz w:val="28"/>
          <w:szCs w:val="28"/>
        </w:rPr>
        <w:t>аучно-методических конференциях, с</w:t>
      </w:r>
      <w:r w:rsidRPr="00B91A14">
        <w:rPr>
          <w:rFonts w:ascii="Times New Roman" w:hAnsi="Times New Roman"/>
          <w:sz w:val="28"/>
          <w:szCs w:val="28"/>
        </w:rPr>
        <w:t xml:space="preserve">еминарах, совещаниях, публиковать результаты исследований, </w:t>
      </w:r>
      <w:r w:rsidR="00FF4FF2" w:rsidRPr="00B91A14">
        <w:rPr>
          <w:rFonts w:ascii="Times New Roman" w:hAnsi="Times New Roman"/>
          <w:sz w:val="28"/>
          <w:szCs w:val="28"/>
        </w:rPr>
        <w:t>проводи</w:t>
      </w:r>
      <w:r w:rsidRPr="00B91A14">
        <w:rPr>
          <w:rFonts w:ascii="Times New Roman" w:hAnsi="Times New Roman"/>
          <w:sz w:val="28"/>
          <w:szCs w:val="28"/>
        </w:rPr>
        <w:t xml:space="preserve">мых в соответствии с планами и программами научно-исследовательских работ кафедры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;</w:t>
      </w:r>
    </w:p>
    <w:p w:rsidR="007B5497" w:rsidRPr="00B91A14" w:rsidRDefault="00FF4FF2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запрашивать и получать необходимую для выполнения своих функций информацию по вопросам работы подразделений </w:t>
      </w:r>
      <w:r w:rsidR="001372DD">
        <w:rPr>
          <w:rFonts w:ascii="Times New Roman" w:hAnsi="Times New Roman"/>
          <w:sz w:val="28"/>
          <w:szCs w:val="28"/>
        </w:rPr>
        <w:t>Ун</w:t>
      </w:r>
      <w:r w:rsidR="001372DD">
        <w:rPr>
          <w:rFonts w:ascii="Times New Roman" w:hAnsi="Times New Roman"/>
          <w:sz w:val="28"/>
          <w:szCs w:val="28"/>
        </w:rPr>
        <w:t>и</w:t>
      </w:r>
      <w:r w:rsidR="001372DD">
        <w:rPr>
          <w:rFonts w:ascii="Times New Roman" w:hAnsi="Times New Roman"/>
          <w:sz w:val="28"/>
          <w:szCs w:val="28"/>
        </w:rPr>
        <w:t>верситета</w:t>
      </w:r>
      <w:r w:rsidRPr="00B91A14">
        <w:rPr>
          <w:rFonts w:ascii="Times New Roman" w:hAnsi="Times New Roman"/>
          <w:sz w:val="28"/>
          <w:szCs w:val="28"/>
        </w:rPr>
        <w:t>;</w:t>
      </w:r>
    </w:p>
    <w:p w:rsidR="00FF4FF2" w:rsidRPr="00B91A14" w:rsidRDefault="00FF4FF2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lastRenderedPageBreak/>
        <w:t xml:space="preserve">участвовать во внебюджетной деятельности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;</w:t>
      </w:r>
    </w:p>
    <w:p w:rsidR="00FF4FF2" w:rsidRPr="00B91A14" w:rsidRDefault="00FF4FF2" w:rsidP="001C6D5F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бращаться с предложениями, жалобами, заявлениями и пол</w:t>
      </w:r>
      <w:r w:rsidRPr="00B91A14">
        <w:rPr>
          <w:rFonts w:ascii="Times New Roman" w:hAnsi="Times New Roman"/>
          <w:sz w:val="28"/>
          <w:szCs w:val="28"/>
        </w:rPr>
        <w:t>у</w:t>
      </w:r>
      <w:r w:rsidRPr="00B91A14">
        <w:rPr>
          <w:rFonts w:ascii="Times New Roman" w:hAnsi="Times New Roman"/>
          <w:sz w:val="28"/>
          <w:szCs w:val="28"/>
        </w:rPr>
        <w:t>чать ответы на свои обращения.</w:t>
      </w:r>
    </w:p>
    <w:p w:rsidR="00FF4FF2" w:rsidRPr="00B91A14" w:rsidRDefault="00FF4FF2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Сотрудники кафедры имеют другие </w:t>
      </w:r>
      <w:r w:rsidR="00CF0BD0">
        <w:rPr>
          <w:rFonts w:ascii="Times New Roman" w:hAnsi="Times New Roman"/>
          <w:sz w:val="28"/>
          <w:szCs w:val="28"/>
        </w:rPr>
        <w:t>права,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 w:rsidR="00CF0BD0">
        <w:rPr>
          <w:rFonts w:ascii="Times New Roman" w:hAnsi="Times New Roman"/>
          <w:sz w:val="28"/>
          <w:szCs w:val="28"/>
        </w:rPr>
        <w:t>п</w:t>
      </w:r>
      <w:r w:rsidRPr="00B91A14">
        <w:rPr>
          <w:rFonts w:ascii="Times New Roman" w:hAnsi="Times New Roman"/>
          <w:sz w:val="28"/>
          <w:szCs w:val="28"/>
        </w:rPr>
        <w:t>редусмотренные труд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 xml:space="preserve">вым законодательством </w:t>
      </w:r>
      <w:r w:rsidR="00293044">
        <w:rPr>
          <w:rFonts w:ascii="Times New Roman" w:hAnsi="Times New Roman"/>
          <w:sz w:val="28"/>
          <w:szCs w:val="28"/>
        </w:rPr>
        <w:t>Российской Федерации</w:t>
      </w:r>
      <w:r w:rsidRPr="00B91A14">
        <w:rPr>
          <w:rFonts w:ascii="Times New Roman" w:hAnsi="Times New Roman"/>
          <w:sz w:val="28"/>
          <w:szCs w:val="28"/>
        </w:rPr>
        <w:t xml:space="preserve"> и Уставом </w:t>
      </w:r>
      <w:r w:rsidR="001372DD">
        <w:rPr>
          <w:rFonts w:ascii="Times New Roman" w:hAnsi="Times New Roman"/>
          <w:sz w:val="28"/>
          <w:szCs w:val="28"/>
        </w:rPr>
        <w:t>Универс</w:t>
      </w:r>
      <w:r w:rsidR="001372DD">
        <w:rPr>
          <w:rFonts w:ascii="Times New Roman" w:hAnsi="Times New Roman"/>
          <w:sz w:val="28"/>
          <w:szCs w:val="28"/>
        </w:rPr>
        <w:t>и</w:t>
      </w:r>
      <w:r w:rsidR="001372DD">
        <w:rPr>
          <w:rFonts w:ascii="Times New Roman" w:hAnsi="Times New Roman"/>
          <w:sz w:val="28"/>
          <w:szCs w:val="28"/>
        </w:rPr>
        <w:t>тета</w:t>
      </w:r>
      <w:r w:rsidRPr="00B91A14">
        <w:rPr>
          <w:rFonts w:ascii="Times New Roman" w:hAnsi="Times New Roman"/>
          <w:sz w:val="28"/>
          <w:szCs w:val="28"/>
        </w:rPr>
        <w:t>.</w:t>
      </w:r>
    </w:p>
    <w:p w:rsidR="00FF4FF2" w:rsidRPr="00B91A14" w:rsidRDefault="00FF4FF2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Сотрудники кафедры обязаны: </w:t>
      </w:r>
    </w:p>
    <w:p w:rsidR="00FF4FF2" w:rsidRPr="00B91A14" w:rsidRDefault="00FF4FF2" w:rsidP="00CF0BD0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выполнять должностные обязанности, индивидуальные планы работы, поручения заведующего кафедрой;</w:t>
      </w:r>
    </w:p>
    <w:p w:rsidR="00FF4FF2" w:rsidRPr="00B91A14" w:rsidRDefault="00FF4FF2" w:rsidP="00CF0BD0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участвовать в общих мероприятиях кафедры, факультета и </w:t>
      </w:r>
      <w:r w:rsidR="001372DD">
        <w:rPr>
          <w:rFonts w:ascii="Times New Roman" w:hAnsi="Times New Roman"/>
          <w:sz w:val="28"/>
          <w:szCs w:val="28"/>
        </w:rPr>
        <w:t>Ун</w:t>
      </w:r>
      <w:r w:rsidR="001372DD">
        <w:rPr>
          <w:rFonts w:ascii="Times New Roman" w:hAnsi="Times New Roman"/>
          <w:sz w:val="28"/>
          <w:szCs w:val="28"/>
        </w:rPr>
        <w:t>и</w:t>
      </w:r>
      <w:r w:rsidR="001372DD">
        <w:rPr>
          <w:rFonts w:ascii="Times New Roman" w:hAnsi="Times New Roman"/>
          <w:sz w:val="28"/>
          <w:szCs w:val="28"/>
        </w:rPr>
        <w:t>верситета</w:t>
      </w:r>
      <w:r w:rsidRPr="00B91A14">
        <w:rPr>
          <w:rFonts w:ascii="Times New Roman" w:hAnsi="Times New Roman"/>
          <w:sz w:val="28"/>
          <w:szCs w:val="28"/>
        </w:rPr>
        <w:t>;</w:t>
      </w:r>
    </w:p>
    <w:p w:rsidR="00FF4FF2" w:rsidRPr="00B91A14" w:rsidRDefault="00FF4FF2" w:rsidP="00CF0BD0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соблюдать трудовую дисциплину и правила внутреннего</w:t>
      </w:r>
      <w:r w:rsidR="007F0C66">
        <w:rPr>
          <w:rFonts w:ascii="Times New Roman" w:hAnsi="Times New Roman"/>
          <w:sz w:val="28"/>
          <w:szCs w:val="28"/>
        </w:rPr>
        <w:t xml:space="preserve"> труд</w:t>
      </w:r>
      <w:r w:rsidR="007F0C66">
        <w:rPr>
          <w:rFonts w:ascii="Times New Roman" w:hAnsi="Times New Roman"/>
          <w:sz w:val="28"/>
          <w:szCs w:val="28"/>
        </w:rPr>
        <w:t>о</w:t>
      </w:r>
      <w:r w:rsidR="007F0C66">
        <w:rPr>
          <w:rFonts w:ascii="Times New Roman" w:hAnsi="Times New Roman"/>
          <w:sz w:val="28"/>
          <w:szCs w:val="28"/>
        </w:rPr>
        <w:t>вого</w:t>
      </w:r>
      <w:r w:rsidRPr="00B91A14">
        <w:rPr>
          <w:rFonts w:ascii="Times New Roman" w:hAnsi="Times New Roman"/>
          <w:sz w:val="28"/>
          <w:szCs w:val="28"/>
        </w:rPr>
        <w:t xml:space="preserve"> распорядка в соответств</w:t>
      </w:r>
      <w:r w:rsidR="00DE49FD">
        <w:rPr>
          <w:rFonts w:ascii="Times New Roman" w:hAnsi="Times New Roman"/>
          <w:sz w:val="28"/>
          <w:szCs w:val="28"/>
        </w:rPr>
        <w:t>ии с нормами по охране труда и п</w:t>
      </w:r>
      <w:r w:rsidRPr="00B91A14">
        <w:rPr>
          <w:rFonts w:ascii="Times New Roman" w:hAnsi="Times New Roman"/>
          <w:sz w:val="28"/>
          <w:szCs w:val="28"/>
        </w:rPr>
        <w:t>равилами внутреннего</w:t>
      </w:r>
      <w:r w:rsidR="00DE49FD">
        <w:rPr>
          <w:rFonts w:ascii="Times New Roman" w:hAnsi="Times New Roman"/>
          <w:sz w:val="28"/>
          <w:szCs w:val="28"/>
        </w:rPr>
        <w:t xml:space="preserve"> трудового распорядка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>;</w:t>
      </w:r>
    </w:p>
    <w:p w:rsidR="00FF4FF2" w:rsidRDefault="00FF4FF2" w:rsidP="00CF0BD0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систематич</w:t>
      </w:r>
      <w:r w:rsidR="00293044">
        <w:rPr>
          <w:rFonts w:ascii="Times New Roman" w:hAnsi="Times New Roman"/>
          <w:sz w:val="28"/>
          <w:szCs w:val="28"/>
        </w:rPr>
        <w:t>ески повышать свою квалификацию;</w:t>
      </w:r>
    </w:p>
    <w:p w:rsidR="00221F9A" w:rsidRDefault="00221F9A" w:rsidP="00CF0BD0">
      <w:pPr>
        <w:pStyle w:val="a3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</w:t>
      </w:r>
      <w:r w:rsidR="00293044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с другими структурными подразделениями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и сторонними организациями</w:t>
      </w:r>
      <w:r w:rsidR="002930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293044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 xml:space="preserve"> в Приложении 1.</w:t>
      </w:r>
    </w:p>
    <w:p w:rsidR="00573388" w:rsidRPr="00B91A14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4FF2" w:rsidRDefault="00FF4FF2" w:rsidP="007B3D3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81F91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573388" w:rsidRPr="00573388" w:rsidRDefault="00573388" w:rsidP="0057338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4FF2" w:rsidRPr="00B91A14" w:rsidRDefault="00FF4FF2" w:rsidP="001C6D5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Ответственность за качество и своевременность выполнения возл</w:t>
      </w:r>
      <w:r w:rsidRPr="00B91A14">
        <w:rPr>
          <w:rFonts w:ascii="Times New Roman" w:hAnsi="Times New Roman"/>
          <w:sz w:val="28"/>
          <w:szCs w:val="28"/>
        </w:rPr>
        <w:t>о</w:t>
      </w:r>
      <w:r w:rsidRPr="00B91A14">
        <w:rPr>
          <w:rFonts w:ascii="Times New Roman" w:hAnsi="Times New Roman"/>
          <w:sz w:val="28"/>
          <w:szCs w:val="28"/>
        </w:rPr>
        <w:t>женных настоящим Положением на кафедру задач и функций, в</w:t>
      </w:r>
      <w:r w:rsidRPr="00B91A14">
        <w:rPr>
          <w:rFonts w:ascii="Times New Roman" w:hAnsi="Times New Roman"/>
          <w:sz w:val="28"/>
          <w:szCs w:val="28"/>
        </w:rPr>
        <w:t>ы</w:t>
      </w:r>
      <w:r w:rsidRPr="00B91A14">
        <w:rPr>
          <w:rFonts w:ascii="Times New Roman" w:hAnsi="Times New Roman"/>
          <w:sz w:val="28"/>
          <w:szCs w:val="28"/>
        </w:rPr>
        <w:t>полнение плана работы по всем направлениям деятельности, а также за создание условий для эффективной работы своих подчиненных несет заведующий кафедрой</w:t>
      </w:r>
      <w:r w:rsidR="007F0C66">
        <w:rPr>
          <w:rFonts w:ascii="Times New Roman" w:hAnsi="Times New Roman"/>
          <w:sz w:val="28"/>
          <w:szCs w:val="28"/>
        </w:rPr>
        <w:t xml:space="preserve"> и остальные сотрудники кафедры</w:t>
      </w:r>
      <w:r w:rsidR="000A0BBC">
        <w:rPr>
          <w:rFonts w:ascii="Times New Roman" w:hAnsi="Times New Roman"/>
          <w:sz w:val="28"/>
          <w:szCs w:val="28"/>
        </w:rPr>
        <w:t xml:space="preserve"> </w:t>
      </w:r>
      <w:r w:rsidR="00293044">
        <w:rPr>
          <w:rFonts w:ascii="Times New Roman" w:hAnsi="Times New Roman"/>
          <w:sz w:val="28"/>
          <w:szCs w:val="28"/>
        </w:rPr>
        <w:t>(</w:t>
      </w:r>
      <w:r w:rsidR="000A0BBC">
        <w:rPr>
          <w:rFonts w:ascii="Times New Roman" w:hAnsi="Times New Roman"/>
          <w:sz w:val="28"/>
          <w:szCs w:val="28"/>
        </w:rPr>
        <w:t>см.</w:t>
      </w:r>
      <w:r w:rsidR="007F0C66">
        <w:rPr>
          <w:rFonts w:ascii="Times New Roman" w:hAnsi="Times New Roman"/>
          <w:sz w:val="28"/>
          <w:szCs w:val="28"/>
        </w:rPr>
        <w:t xml:space="preserve"> Приложение 2</w:t>
      </w:r>
      <w:r w:rsidR="00293044">
        <w:rPr>
          <w:rFonts w:ascii="Times New Roman" w:hAnsi="Times New Roman"/>
          <w:sz w:val="28"/>
          <w:szCs w:val="28"/>
        </w:rPr>
        <w:t>)</w:t>
      </w:r>
      <w:r w:rsidRPr="00B91A14">
        <w:rPr>
          <w:rFonts w:ascii="Times New Roman" w:hAnsi="Times New Roman"/>
          <w:sz w:val="28"/>
          <w:szCs w:val="28"/>
        </w:rPr>
        <w:t>.</w:t>
      </w:r>
      <w:r w:rsidR="007F0C66">
        <w:rPr>
          <w:rFonts w:ascii="Times New Roman" w:hAnsi="Times New Roman"/>
          <w:sz w:val="28"/>
          <w:szCs w:val="28"/>
        </w:rPr>
        <w:t xml:space="preserve"> </w:t>
      </w:r>
    </w:p>
    <w:p w:rsidR="007B3D38" w:rsidRPr="007B3D38" w:rsidRDefault="007B3D38" w:rsidP="007B3D3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49FD" w:rsidRPr="00DE49FD" w:rsidRDefault="00DE49FD" w:rsidP="00141D83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37340">
        <w:rPr>
          <w:rFonts w:ascii="Times New Roman" w:hAnsi="Times New Roman"/>
          <w:b/>
          <w:sz w:val="28"/>
          <w:szCs w:val="28"/>
        </w:rPr>
        <w:t>1</w:t>
      </w:r>
    </w:p>
    <w:p w:rsidR="00A21E11" w:rsidRDefault="00A21E11" w:rsidP="00141D83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E49FD" w:rsidRPr="00B91A14" w:rsidRDefault="00DE49FD" w:rsidP="00141D83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 xml:space="preserve">Взаимодействие </w:t>
      </w:r>
      <w:r w:rsidR="00A21E11">
        <w:rPr>
          <w:rFonts w:ascii="Times New Roman" w:hAnsi="Times New Roman"/>
          <w:sz w:val="28"/>
          <w:szCs w:val="28"/>
        </w:rPr>
        <w:t xml:space="preserve">кафедры микробиологии </w:t>
      </w:r>
      <w:r w:rsidRPr="00B91A14">
        <w:rPr>
          <w:rFonts w:ascii="Times New Roman" w:hAnsi="Times New Roman"/>
          <w:sz w:val="28"/>
          <w:szCs w:val="28"/>
        </w:rPr>
        <w:t xml:space="preserve">с подразделениями </w:t>
      </w:r>
      <w:r w:rsidR="001372DD">
        <w:rPr>
          <w:rFonts w:ascii="Times New Roman" w:hAnsi="Times New Roman"/>
          <w:sz w:val="28"/>
          <w:szCs w:val="28"/>
        </w:rPr>
        <w:t>Университета</w:t>
      </w:r>
      <w:r w:rsidRPr="00B91A14">
        <w:rPr>
          <w:rFonts w:ascii="Times New Roman" w:hAnsi="Times New Roman"/>
          <w:sz w:val="28"/>
          <w:szCs w:val="28"/>
        </w:rPr>
        <w:t xml:space="preserve"> </w:t>
      </w:r>
      <w:r w:rsidR="00A21E11">
        <w:rPr>
          <w:rFonts w:ascii="Times New Roman" w:hAnsi="Times New Roman"/>
          <w:sz w:val="28"/>
          <w:szCs w:val="28"/>
        </w:rPr>
        <w:br/>
      </w:r>
      <w:r w:rsidRPr="00B91A14">
        <w:rPr>
          <w:rFonts w:ascii="Times New Roman" w:hAnsi="Times New Roman"/>
          <w:sz w:val="28"/>
          <w:szCs w:val="28"/>
        </w:rPr>
        <w:t>и сторонними организациями</w:t>
      </w:r>
    </w:p>
    <w:p w:rsidR="00DE49FD" w:rsidRPr="00B91A14" w:rsidRDefault="00DE49FD" w:rsidP="00A21E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631"/>
        <w:gridCol w:w="4409"/>
      </w:tblGrid>
      <w:tr w:rsidR="0044454D" w:rsidRPr="00B91A14" w:rsidTr="00701A46">
        <w:trPr>
          <w:trHeight w:val="190"/>
          <w:tblHeader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44454D" w:rsidRPr="00B91A14" w:rsidRDefault="0044454D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31" w:type="dxa"/>
          </w:tcPr>
          <w:p w:rsidR="0044454D" w:rsidRPr="00B91A14" w:rsidRDefault="00221F9A" w:rsidP="00DE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К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афедра</w:t>
            </w:r>
          </w:p>
        </w:tc>
        <w:tc>
          <w:tcPr>
            <w:tcW w:w="4409" w:type="dxa"/>
          </w:tcPr>
          <w:p w:rsidR="0044454D" w:rsidRPr="00B91A14" w:rsidRDefault="00221F9A" w:rsidP="00DE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У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труктурно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ение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44454D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44454D" w:rsidRPr="00B91A14" w:rsidRDefault="0044454D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1" w:type="dxa"/>
          </w:tcPr>
          <w:p w:rsidR="0044454D" w:rsidRPr="00B91A14" w:rsidRDefault="00DE439F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44454D" w:rsidRPr="00B91A14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>Управление Роспотребнадзора по Астраханской области</w:t>
            </w:r>
          </w:p>
        </w:tc>
      </w:tr>
      <w:tr w:rsidR="0044454D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44454D" w:rsidRPr="00B91A14" w:rsidRDefault="0044454D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1" w:type="dxa"/>
          </w:tcPr>
          <w:p w:rsidR="0044454D" w:rsidRPr="00B91A14" w:rsidRDefault="00DE439F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44454D" w:rsidRPr="00B91A14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 xml:space="preserve">Ф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Центр гигиены и эпид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е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миологии в Астраханской обла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с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2F05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0E2F05" w:rsidRPr="00B91A14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1" w:type="dxa"/>
          </w:tcPr>
          <w:p w:rsidR="000E2F05" w:rsidRDefault="000E2F05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0E2F05" w:rsidRPr="000E2F05" w:rsidRDefault="000E2F05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2F05">
              <w:rPr>
                <w:rFonts w:ascii="Times New Roman" w:hAnsi="Times New Roman"/>
                <w:sz w:val="28"/>
                <w:szCs w:val="28"/>
                <w:lang w:val="en-US"/>
              </w:rPr>
              <w:t>Luxembourg Institute of Health</w:t>
            </w:r>
          </w:p>
        </w:tc>
      </w:tr>
      <w:tr w:rsidR="0044454D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44454D" w:rsidRPr="00B91A14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44454D" w:rsidRPr="00B91A14" w:rsidRDefault="00DE439F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44454D" w:rsidRPr="00B91A14" w:rsidRDefault="00733157" w:rsidP="000E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ПО «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Первый Московский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ый медицинский университет им.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 xml:space="preserve"> И.М. Сеченова</w:t>
            </w:r>
            <w:r>
              <w:rPr>
                <w:rFonts w:ascii="Times New Roman" w:hAnsi="Times New Roman"/>
                <w:sz w:val="28"/>
                <w:szCs w:val="28"/>
              </w:rPr>
              <w:t>» Минздрав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Pr="00B91A14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33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Pr="00B91A14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 xml:space="preserve">ФБУ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Московский научно-исследовательский институт эп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и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демиологии и микробиологии им. Г.Н. Габриче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 xml:space="preserve"> Роспотре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б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надзор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3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P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>ФБ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альный научно-исследовательский институт э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миологии» 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</w:p>
        </w:tc>
      </w:tr>
      <w:tr w:rsidR="000E2F05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0E2F05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E2F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0E2F05" w:rsidRDefault="000E2F05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0E2F05" w:rsidRPr="00733157" w:rsidRDefault="000E2F05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Н «Научно-исследователь-ский институт медицинской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тологии»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Default="008D7051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Учебно-методический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и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Отдел контроля качества образ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733157" w:rsidRDefault="008D7051" w:rsidP="002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</w:t>
            </w:r>
            <w:r w:rsidR="000E2F0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культетов медико-биологического профиля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р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лечебного факультета</w:t>
            </w:r>
            <w:r w:rsidR="008D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педиатрического фа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ета</w:t>
            </w:r>
            <w:r w:rsidR="008D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стоматологического 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льтета</w:t>
            </w:r>
            <w:r w:rsidR="008D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733157" w:rsidP="0073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ф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 xml:space="preserve"> менеджме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н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та, высшего сестринского и сре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д</w:t>
            </w:r>
            <w:r w:rsidRPr="00733157">
              <w:rPr>
                <w:rFonts w:ascii="Times New Roman" w:hAnsi="Times New Roman"/>
                <w:sz w:val="28"/>
                <w:szCs w:val="28"/>
              </w:rPr>
              <w:lastRenderedPageBreak/>
              <w:t>него медицинского образования</w:t>
            </w:r>
            <w:r w:rsidR="008D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Default="008D7051" w:rsidP="008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ф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 xml:space="preserve"> иностранных студ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Default="008D7051" w:rsidP="008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ат ф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 xml:space="preserve"> последипло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м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4B52F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2F7">
              <w:rPr>
                <w:rFonts w:ascii="Times New Roman" w:hAnsi="Times New Roman"/>
                <w:sz w:val="28"/>
                <w:szCs w:val="28"/>
              </w:rPr>
              <w:t>Научно-организационный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4B52F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2F7">
              <w:rPr>
                <w:rFonts w:ascii="Times New Roman" w:hAnsi="Times New Roman"/>
                <w:sz w:val="28"/>
                <w:szCs w:val="28"/>
              </w:rPr>
              <w:t>Центр поддержки технологий и инноваций</w:t>
            </w:r>
            <w:r w:rsidR="00733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>Научно-исследовательский инст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и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тут краевой инфекционной пат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о</w:t>
            </w:r>
            <w:r w:rsidRPr="00733157">
              <w:rPr>
                <w:rFonts w:ascii="Times New Roman" w:hAnsi="Times New Roman"/>
                <w:sz w:val="28"/>
                <w:szCs w:val="28"/>
              </w:rPr>
              <w:t>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733157" w:rsidRDefault="008D7051" w:rsidP="004B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4B52F7">
              <w:rPr>
                <w:rFonts w:ascii="Times New Roman" w:hAnsi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Pr="00733157" w:rsidRDefault="0073315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157">
              <w:rPr>
                <w:rFonts w:ascii="Times New Roman" w:hAnsi="Times New Roman"/>
                <w:sz w:val="28"/>
                <w:szCs w:val="28"/>
              </w:rPr>
              <w:t>Бухгалте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33157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33157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33157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33157" w:rsidRPr="00733157" w:rsidRDefault="004B52F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е управление</w:t>
            </w:r>
            <w:r w:rsidR="00733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и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733157" w:rsidRDefault="008D7051" w:rsidP="004B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 xml:space="preserve">Кафедра биологии </w:t>
            </w:r>
            <w:r w:rsidR="004B52F7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 xml:space="preserve"> бота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54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 xml:space="preserve">Кафедра биологической химии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дерматовенер</w:t>
            </w:r>
            <w:r>
              <w:rPr>
                <w:rFonts w:ascii="Times New Roman" w:hAnsi="Times New Roman"/>
                <w:sz w:val="28"/>
                <w:szCs w:val="28"/>
              </w:rPr>
              <w:t>ол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01A46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01A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01A46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инфекционных болез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детских инфе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и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верситета</w:t>
            </w:r>
          </w:p>
        </w:tc>
      </w:tr>
      <w:tr w:rsidR="00701A46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01A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01A46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туберкуле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Университ</w:t>
            </w:r>
            <w:r w:rsidR="00635D5E">
              <w:rPr>
                <w:rFonts w:ascii="Times New Roman" w:hAnsi="Times New Roman"/>
                <w:sz w:val="28"/>
                <w:szCs w:val="28"/>
              </w:rPr>
              <w:t>е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701A46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01A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01A46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эпидемиологии медико-профилактического факуль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54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би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Default="008D7051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общей гиги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р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ситета</w:t>
            </w:r>
          </w:p>
          <w:p w:rsidR="00F30A8B" w:rsidRPr="008D7051" w:rsidRDefault="00F30A8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233FA7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FA7">
              <w:rPr>
                <w:rFonts w:ascii="Times New Roman" w:hAnsi="Times New Roman"/>
                <w:sz w:val="28"/>
                <w:szCs w:val="28"/>
              </w:rPr>
              <w:t xml:space="preserve">Кафедра гигиены медико-профилактического факультета с </w:t>
            </w:r>
            <w:r w:rsidRPr="00233FA7">
              <w:rPr>
                <w:rFonts w:ascii="Times New Roman" w:hAnsi="Times New Roman"/>
                <w:sz w:val="28"/>
                <w:szCs w:val="28"/>
              </w:rPr>
              <w:lastRenderedPageBreak/>
              <w:t>курсом последипломного образ</w:t>
            </w:r>
            <w:r w:rsidRPr="00233FA7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FA7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8D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01A46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631" w:type="dxa"/>
          </w:tcPr>
          <w:p w:rsidR="00701A46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A46">
              <w:rPr>
                <w:rFonts w:ascii="Times New Roman" w:hAnsi="Times New Roman"/>
                <w:sz w:val="28"/>
                <w:szCs w:val="28"/>
              </w:rPr>
              <w:t>Кафедра клинической фармакол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гии с курсом клинической алле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р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гологии и фитотерап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та</w:t>
            </w:r>
          </w:p>
        </w:tc>
      </w:tr>
      <w:tr w:rsidR="00701A46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01A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701A46" w:rsidRDefault="00701A46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63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фармак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Универс</w:t>
            </w:r>
            <w:r w:rsidR="00635D5E">
              <w:rPr>
                <w:rFonts w:ascii="Times New Roman" w:hAnsi="Times New Roman"/>
                <w:sz w:val="28"/>
                <w:szCs w:val="28"/>
              </w:rPr>
              <w:t>и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тета</w:t>
            </w:r>
          </w:p>
        </w:tc>
      </w:tr>
      <w:tr w:rsidR="00D344BF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D344BF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631" w:type="dxa"/>
          </w:tcPr>
          <w:p w:rsidR="00D344BF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D344BF" w:rsidRPr="008D7051" w:rsidRDefault="00D344BF" w:rsidP="0063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BF">
              <w:rPr>
                <w:rFonts w:ascii="Times New Roman" w:hAnsi="Times New Roman"/>
                <w:sz w:val="28"/>
                <w:szCs w:val="28"/>
              </w:rPr>
              <w:t>Кафедра пропедевтики внутре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н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них болез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</w:p>
        </w:tc>
      </w:tr>
      <w:tr w:rsidR="00D344BF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D344BF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631" w:type="dxa"/>
          </w:tcPr>
          <w:p w:rsidR="00D344BF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D344BF" w:rsidRPr="00D344BF" w:rsidRDefault="00D344BF" w:rsidP="0063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BF">
              <w:rPr>
                <w:rFonts w:ascii="Times New Roman" w:hAnsi="Times New Roman"/>
                <w:sz w:val="28"/>
                <w:szCs w:val="28"/>
              </w:rPr>
              <w:t>Кафедра пропедевтики детских болезней, поликлинической и н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е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отложной педиат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D344BF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D344BF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631" w:type="dxa"/>
          </w:tcPr>
          <w:p w:rsidR="00D344BF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D344BF" w:rsidRPr="00D344BF" w:rsidRDefault="00D344BF" w:rsidP="0063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BF">
              <w:rPr>
                <w:rFonts w:ascii="Times New Roman" w:hAnsi="Times New Roman"/>
                <w:sz w:val="28"/>
                <w:szCs w:val="28"/>
              </w:rPr>
              <w:t>Кафедра общей хирургии с курсом последиплом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</w:p>
        </w:tc>
      </w:tr>
      <w:tr w:rsidR="00701A46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631" w:type="dxa"/>
          </w:tcPr>
          <w:p w:rsidR="00701A46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635D5E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</w:t>
            </w:r>
            <w:r w:rsidR="00701A46" w:rsidRPr="00701A46">
              <w:rPr>
                <w:rFonts w:ascii="Times New Roman" w:hAnsi="Times New Roman"/>
                <w:sz w:val="28"/>
                <w:szCs w:val="28"/>
              </w:rPr>
              <w:t xml:space="preserve"> акушерства и гинекол</w:t>
            </w:r>
            <w:r w:rsidR="00701A46" w:rsidRPr="00701A46">
              <w:rPr>
                <w:rFonts w:ascii="Times New Roman" w:hAnsi="Times New Roman"/>
                <w:sz w:val="28"/>
                <w:szCs w:val="28"/>
              </w:rPr>
              <w:t>о</w:t>
            </w:r>
            <w:r w:rsidR="00701A46" w:rsidRPr="00701A46">
              <w:rPr>
                <w:rFonts w:ascii="Times New Roman" w:hAnsi="Times New Roman"/>
                <w:sz w:val="28"/>
                <w:szCs w:val="28"/>
              </w:rPr>
              <w:t>гии лечебного факуль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ерситета</w:t>
            </w:r>
          </w:p>
        </w:tc>
      </w:tr>
      <w:tr w:rsidR="00D344BF" w:rsidRPr="00B91A14" w:rsidTr="00F554A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D344BF" w:rsidRDefault="0090157C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631" w:type="dxa"/>
          </w:tcPr>
          <w:p w:rsidR="00D344BF" w:rsidRDefault="00077C6B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D344BF" w:rsidRDefault="00D344BF" w:rsidP="00F5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BF">
              <w:rPr>
                <w:rFonts w:ascii="Times New Roman" w:hAnsi="Times New Roman"/>
                <w:sz w:val="28"/>
                <w:szCs w:val="28"/>
              </w:rPr>
              <w:t>Кафедра акушерства и гинекол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о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гии педиатрического факультета с курсом последипломного образ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о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</w:p>
        </w:tc>
      </w:tr>
      <w:tr w:rsidR="008D7051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8D7051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D7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8D7051" w:rsidRDefault="00F229BE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</w:t>
            </w:r>
            <w:r w:rsidR="000E2F05">
              <w:rPr>
                <w:rFonts w:ascii="Times New Roman" w:hAnsi="Times New Roman"/>
                <w:sz w:val="28"/>
                <w:szCs w:val="28"/>
              </w:rPr>
              <w:t xml:space="preserve"> и вирус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о</w:t>
            </w:r>
            <w:r w:rsidR="000E2F0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8D7051" w:rsidRPr="008D7051" w:rsidRDefault="008D7051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051">
              <w:rPr>
                <w:rFonts w:ascii="Times New Roman" w:hAnsi="Times New Roman"/>
                <w:sz w:val="28"/>
                <w:szCs w:val="28"/>
              </w:rPr>
              <w:t>Кафедра стоматологии и челюс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т</w:t>
            </w:r>
            <w:r w:rsidRPr="008D7051">
              <w:rPr>
                <w:rFonts w:ascii="Times New Roman" w:hAnsi="Times New Roman"/>
                <w:sz w:val="28"/>
                <w:szCs w:val="28"/>
              </w:rPr>
              <w:t>но-лицевой хирур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Университ</w:t>
            </w:r>
            <w:r w:rsidR="001372DD">
              <w:rPr>
                <w:rFonts w:ascii="Times New Roman" w:hAnsi="Times New Roman"/>
                <w:sz w:val="28"/>
                <w:szCs w:val="28"/>
              </w:rPr>
              <w:t>е</w:t>
            </w:r>
            <w:r w:rsidR="001372DD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701A46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631" w:type="dxa"/>
          </w:tcPr>
          <w:p w:rsidR="00701A46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8D7051" w:rsidRDefault="00701A46" w:rsidP="0070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A46">
              <w:rPr>
                <w:rFonts w:ascii="Times New Roman" w:hAnsi="Times New Roman"/>
                <w:sz w:val="28"/>
                <w:szCs w:val="28"/>
              </w:rPr>
              <w:t>Кафедра ортопедической стомат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 xml:space="preserve">логии 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</w:tr>
      <w:tr w:rsidR="00701A46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631" w:type="dxa"/>
          </w:tcPr>
          <w:p w:rsidR="00701A46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701A46" w:rsidRDefault="00701A46" w:rsidP="0070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A46">
              <w:rPr>
                <w:rFonts w:ascii="Times New Roman" w:hAnsi="Times New Roman"/>
                <w:sz w:val="28"/>
                <w:szCs w:val="28"/>
              </w:rPr>
              <w:t>Кафедра пропедевтики стоматол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 xml:space="preserve">гических заболеваний 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Универс</w:t>
            </w:r>
            <w:r w:rsidR="00635D5E">
              <w:rPr>
                <w:rFonts w:ascii="Times New Roman" w:hAnsi="Times New Roman"/>
                <w:sz w:val="28"/>
                <w:szCs w:val="28"/>
              </w:rPr>
              <w:t>и</w:t>
            </w:r>
            <w:r w:rsidR="00635D5E">
              <w:rPr>
                <w:rFonts w:ascii="Times New Roman" w:hAnsi="Times New Roman"/>
                <w:sz w:val="28"/>
                <w:szCs w:val="28"/>
              </w:rPr>
              <w:t>тета</w:t>
            </w:r>
          </w:p>
        </w:tc>
      </w:tr>
      <w:tr w:rsidR="00701A46" w:rsidRPr="00B91A14" w:rsidTr="00701A46">
        <w:trPr>
          <w:trHeight w:val="20"/>
        </w:trPr>
        <w:tc>
          <w:tcPr>
            <w:tcW w:w="531" w:type="dxa"/>
            <w:tcMar>
              <w:left w:w="57" w:type="dxa"/>
              <w:right w:w="57" w:type="dxa"/>
            </w:tcMar>
          </w:tcPr>
          <w:p w:rsidR="00701A46" w:rsidRDefault="0090157C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631" w:type="dxa"/>
          </w:tcPr>
          <w:p w:rsidR="00701A46" w:rsidRDefault="00077C6B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икробиологии и виру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4409" w:type="dxa"/>
          </w:tcPr>
          <w:p w:rsidR="00701A46" w:rsidRPr="00701A46" w:rsidRDefault="00701A46" w:rsidP="00B9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A46">
              <w:rPr>
                <w:rFonts w:ascii="Times New Roman" w:hAnsi="Times New Roman"/>
                <w:sz w:val="28"/>
                <w:szCs w:val="28"/>
              </w:rPr>
              <w:t>Кафедра терапевтической стом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а</w:t>
            </w:r>
            <w:r w:rsidRPr="00701A46">
              <w:rPr>
                <w:rFonts w:ascii="Times New Roman" w:hAnsi="Times New Roman"/>
                <w:sz w:val="28"/>
                <w:szCs w:val="28"/>
              </w:rPr>
              <w:t>тологии Университета</w:t>
            </w:r>
          </w:p>
        </w:tc>
      </w:tr>
    </w:tbl>
    <w:p w:rsidR="00141D83" w:rsidRDefault="00141D83" w:rsidP="0014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340" w:rsidRDefault="00141D83" w:rsidP="00C420D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3734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2B0F03">
        <w:rPr>
          <w:rFonts w:ascii="Times New Roman" w:hAnsi="Times New Roman"/>
          <w:b/>
          <w:sz w:val="28"/>
          <w:szCs w:val="28"/>
        </w:rPr>
        <w:t>2</w:t>
      </w:r>
    </w:p>
    <w:p w:rsidR="0044454D" w:rsidRPr="00B91A14" w:rsidRDefault="0044454D" w:rsidP="00F244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1A14">
        <w:rPr>
          <w:rFonts w:ascii="Times New Roman" w:hAnsi="Times New Roman"/>
          <w:sz w:val="28"/>
          <w:szCs w:val="28"/>
        </w:rPr>
        <w:t>Матрица распределения ответственности и полномочий персонала</w:t>
      </w:r>
      <w:r w:rsidR="00D73FA1">
        <w:rPr>
          <w:rFonts w:ascii="Times New Roman" w:hAnsi="Times New Roman"/>
          <w:sz w:val="28"/>
          <w:szCs w:val="28"/>
        </w:rPr>
        <w:t xml:space="preserve"> </w:t>
      </w:r>
      <w:r w:rsidR="00A21E11">
        <w:rPr>
          <w:rFonts w:ascii="Times New Roman" w:hAnsi="Times New Roman"/>
          <w:sz w:val="28"/>
          <w:szCs w:val="28"/>
        </w:rPr>
        <w:br/>
      </w:r>
      <w:r w:rsidRPr="00B91A14">
        <w:rPr>
          <w:rFonts w:ascii="Times New Roman" w:hAnsi="Times New Roman"/>
          <w:sz w:val="28"/>
          <w:szCs w:val="28"/>
        </w:rPr>
        <w:t>кафе</w:t>
      </w:r>
      <w:r w:rsidR="00D73FA1">
        <w:rPr>
          <w:rFonts w:ascii="Times New Roman" w:hAnsi="Times New Roman"/>
          <w:sz w:val="28"/>
          <w:szCs w:val="28"/>
        </w:rPr>
        <w:t>дры</w:t>
      </w:r>
      <w:r w:rsidR="00A21E11">
        <w:rPr>
          <w:rFonts w:ascii="Times New Roman" w:hAnsi="Times New Roman"/>
          <w:sz w:val="28"/>
          <w:szCs w:val="28"/>
        </w:rPr>
        <w:t xml:space="preserve"> микробиологии</w:t>
      </w:r>
    </w:p>
    <w:p w:rsidR="0044454D" w:rsidRPr="00B91A14" w:rsidRDefault="0044454D" w:rsidP="00F244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4009"/>
        <w:gridCol w:w="5037"/>
      </w:tblGrid>
      <w:tr w:rsidR="0044454D" w:rsidRPr="00B91A14" w:rsidTr="004C656F">
        <w:trPr>
          <w:tblHeader/>
        </w:trPr>
        <w:tc>
          <w:tcPr>
            <w:tcW w:w="560" w:type="dxa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9" w:type="dxa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Ф.И.О. сотрудника, должность</w:t>
            </w:r>
          </w:p>
        </w:tc>
        <w:tc>
          <w:tcPr>
            <w:tcW w:w="5037" w:type="dxa"/>
          </w:tcPr>
          <w:p w:rsidR="0044454D" w:rsidRPr="00B91A14" w:rsidRDefault="0044454D" w:rsidP="00D73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Сфера полномочий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9" w:type="dxa"/>
          </w:tcPr>
          <w:p w:rsidR="0044454D" w:rsidRPr="00B91A14" w:rsidRDefault="00D73FA1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альский Олег Васильевич, заведующий кафедрой</w:t>
            </w:r>
          </w:p>
        </w:tc>
        <w:tc>
          <w:tcPr>
            <w:tcW w:w="5037" w:type="dxa"/>
          </w:tcPr>
          <w:p w:rsidR="0044454D" w:rsidRPr="00B91A14" w:rsidRDefault="00A21E11" w:rsidP="00C42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>учебную, учебно-мет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 xml:space="preserve">ческую, научную работу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01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ра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з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рабатывает стратегию развития деятел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ь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ности кафедры</w:t>
            </w:r>
            <w:r w:rsidR="00E01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формирует предложения по улучшению ведения учебного пр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о</w:t>
            </w:r>
            <w:r w:rsidR="00E01EB4" w:rsidRPr="00E01EB4">
              <w:rPr>
                <w:rFonts w:ascii="Times New Roman" w:hAnsi="Times New Roman"/>
                <w:sz w:val="28"/>
                <w:szCs w:val="28"/>
              </w:rPr>
              <w:t>цесса</w:t>
            </w:r>
            <w:r w:rsidR="00E01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>организует межфакультетское, межвузовское, международное взаим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>о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>действие кафедры</w:t>
            </w:r>
            <w:r w:rsidR="004C6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9" w:type="dxa"/>
          </w:tcPr>
          <w:p w:rsidR="0044454D" w:rsidRPr="00B91A14" w:rsidRDefault="00904AFD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удова Ади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жигангирована, доцент</w:t>
            </w:r>
          </w:p>
        </w:tc>
        <w:tc>
          <w:tcPr>
            <w:tcW w:w="5037" w:type="dxa"/>
          </w:tcPr>
          <w:p w:rsidR="0044454D" w:rsidRDefault="00D344BF" w:rsidP="002F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>тветственная</w:t>
            </w:r>
            <w:proofErr w:type="gramEnd"/>
            <w:r w:rsidRPr="00A21E11">
              <w:rPr>
                <w:rFonts w:ascii="Times New Roman" w:hAnsi="Times New Roman"/>
                <w:sz w:val="28"/>
                <w:szCs w:val="28"/>
              </w:rPr>
              <w:t xml:space="preserve"> за учебно-методиче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ы на лечебном факуль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, 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медико-профилактическом факульт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>е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 xml:space="preserve">те, </w:t>
            </w:r>
            <w:r>
              <w:rPr>
                <w:rFonts w:ascii="Times New Roman" w:hAnsi="Times New Roman"/>
                <w:sz w:val="28"/>
                <w:szCs w:val="28"/>
              </w:rPr>
              <w:t>читает лекции, ведет учебные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в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дет научно-исследователь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778" w:rsidRPr="00B91A14" w:rsidRDefault="00D23778" w:rsidP="002F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ученого Совета факультетов 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-профилактического профиля</w:t>
            </w:r>
          </w:p>
        </w:tc>
      </w:tr>
      <w:tr w:rsidR="00D344BF" w:rsidRPr="00B91A14" w:rsidTr="00F554A6">
        <w:tc>
          <w:tcPr>
            <w:tcW w:w="560" w:type="dxa"/>
          </w:tcPr>
          <w:p w:rsidR="00D344BF" w:rsidRPr="00B91A14" w:rsidRDefault="0090157C" w:rsidP="00F5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44BF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D344BF" w:rsidRPr="00B91A14" w:rsidRDefault="00D344BF" w:rsidP="00F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н Владимир Семенович, профессор</w:t>
            </w:r>
          </w:p>
        </w:tc>
        <w:tc>
          <w:tcPr>
            <w:tcW w:w="5037" w:type="dxa"/>
          </w:tcPr>
          <w:p w:rsidR="00D344BF" w:rsidRPr="00B91A14" w:rsidRDefault="00D344BF" w:rsidP="009D1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435">
              <w:rPr>
                <w:rFonts w:ascii="Times New Roman" w:hAnsi="Times New Roman"/>
                <w:sz w:val="28"/>
                <w:szCs w:val="28"/>
              </w:rPr>
              <w:t>тветственный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 xml:space="preserve"> за учебно-методиче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ы на </w:t>
            </w:r>
            <w:r w:rsidR="009D1435">
              <w:rPr>
                <w:rFonts w:ascii="Times New Roman" w:hAnsi="Times New Roman"/>
                <w:sz w:val="28"/>
                <w:szCs w:val="28"/>
              </w:rPr>
              <w:t>факультете послед</w:t>
            </w:r>
            <w:r w:rsidR="009D1435">
              <w:rPr>
                <w:rFonts w:ascii="Times New Roman" w:hAnsi="Times New Roman"/>
                <w:sz w:val="28"/>
                <w:szCs w:val="28"/>
              </w:rPr>
              <w:t>и</w:t>
            </w:r>
            <w:r w:rsidR="009D1435">
              <w:rPr>
                <w:rFonts w:ascii="Times New Roman" w:hAnsi="Times New Roman"/>
                <w:sz w:val="28"/>
                <w:szCs w:val="28"/>
              </w:rPr>
              <w:t>плом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итает лекции, ведет учебные занятия, осуществляет контроль знаний, </w:t>
            </w:r>
            <w:r w:rsidR="009D1435">
              <w:rPr>
                <w:rFonts w:ascii="Times New Roman" w:hAnsi="Times New Roman"/>
                <w:sz w:val="28"/>
                <w:szCs w:val="28"/>
              </w:rPr>
              <w:t>участвует в организ</w:t>
            </w:r>
            <w:r w:rsidR="009D1435">
              <w:rPr>
                <w:rFonts w:ascii="Times New Roman" w:hAnsi="Times New Roman"/>
                <w:sz w:val="28"/>
                <w:szCs w:val="28"/>
              </w:rPr>
              <w:t>а</w:t>
            </w:r>
            <w:r w:rsidR="009D1435">
              <w:rPr>
                <w:rFonts w:ascii="Times New Roman" w:hAnsi="Times New Roman"/>
                <w:sz w:val="28"/>
                <w:szCs w:val="28"/>
              </w:rPr>
              <w:t xml:space="preserve">ции и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ведет научно-исследователь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810" w:rsidRPr="00B91A14" w:rsidTr="00672810">
        <w:tc>
          <w:tcPr>
            <w:tcW w:w="560" w:type="dxa"/>
          </w:tcPr>
          <w:p w:rsidR="00672810" w:rsidRPr="00B91A14" w:rsidRDefault="0090157C" w:rsidP="002F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2810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672810" w:rsidRPr="00B91A14" w:rsidRDefault="00904AFD" w:rsidP="002F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мпковская Наталь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осифовна, доцент</w:t>
            </w:r>
          </w:p>
        </w:tc>
        <w:tc>
          <w:tcPr>
            <w:tcW w:w="5037" w:type="dxa"/>
          </w:tcPr>
          <w:p w:rsidR="00672810" w:rsidRPr="00B91A14" w:rsidRDefault="00D344BF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>тветственная за учебно-методическую работу кафедры</w:t>
            </w:r>
            <w:r>
              <w:rPr>
                <w:rFonts w:ascii="Times New Roman" w:hAnsi="Times New Roman"/>
                <w:sz w:val="28"/>
                <w:szCs w:val="28"/>
              </w:rPr>
              <w:t>, за учебно-методическую работу на фармацев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м факультете и стоматологическом факультете, читает лекции, ведет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уче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б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ведет научно-исследователь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810" w:rsidRPr="00B91A14" w:rsidTr="00672810">
        <w:tc>
          <w:tcPr>
            <w:tcW w:w="560" w:type="dxa"/>
          </w:tcPr>
          <w:p w:rsidR="00672810" w:rsidRDefault="0090157C" w:rsidP="002F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28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672810" w:rsidRDefault="00672810" w:rsidP="002F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нюк Тамара Степановна, доцент</w:t>
            </w:r>
          </w:p>
        </w:tc>
        <w:tc>
          <w:tcPr>
            <w:tcW w:w="5037" w:type="dxa"/>
          </w:tcPr>
          <w:p w:rsidR="00672810" w:rsidRDefault="00672810" w:rsidP="00C42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>тветственная за учебно-методиче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ы на педиатрическом 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льтете</w:t>
            </w:r>
            <w:r w:rsidR="004C656F">
              <w:rPr>
                <w:rFonts w:ascii="Times New Roman" w:hAnsi="Times New Roman"/>
                <w:sz w:val="28"/>
                <w:szCs w:val="28"/>
              </w:rPr>
              <w:t xml:space="preserve">, факультете высшего </w:t>
            </w:r>
            <w:r w:rsidR="004C656F" w:rsidRPr="004C656F">
              <w:rPr>
                <w:rFonts w:ascii="Times New Roman" w:hAnsi="Times New Roman"/>
                <w:sz w:val="28"/>
                <w:szCs w:val="28"/>
              </w:rPr>
              <w:t>медици</w:t>
            </w:r>
            <w:r w:rsidR="004C656F" w:rsidRPr="004C656F">
              <w:rPr>
                <w:rFonts w:ascii="Times New Roman" w:hAnsi="Times New Roman"/>
                <w:sz w:val="28"/>
                <w:szCs w:val="28"/>
              </w:rPr>
              <w:t>н</w:t>
            </w:r>
            <w:r w:rsidR="004C656F" w:rsidRPr="004C656F">
              <w:rPr>
                <w:rFonts w:ascii="Times New Roman" w:hAnsi="Times New Roman"/>
                <w:sz w:val="28"/>
                <w:szCs w:val="28"/>
              </w:rPr>
              <w:t>ского образования</w:t>
            </w:r>
            <w:r w:rsidR="004C656F">
              <w:rPr>
                <w:rFonts w:ascii="Times New Roman" w:hAnsi="Times New Roman"/>
                <w:sz w:val="28"/>
                <w:szCs w:val="28"/>
              </w:rPr>
              <w:t xml:space="preserve">, читает лекции, ведет </w:t>
            </w:r>
            <w:r w:rsidR="00C420DC">
              <w:rPr>
                <w:rFonts w:ascii="Times New Roman" w:hAnsi="Times New Roman"/>
                <w:sz w:val="28"/>
                <w:szCs w:val="28"/>
              </w:rPr>
              <w:t>учебные</w:t>
            </w:r>
            <w:r w:rsidR="004C656F">
              <w:rPr>
                <w:rFonts w:ascii="Times New Roman" w:hAnsi="Times New Roman"/>
                <w:sz w:val="28"/>
                <w:szCs w:val="28"/>
              </w:rPr>
              <w:t xml:space="preserve"> занятия, осуществляет ко</w:t>
            </w:r>
            <w:r w:rsidR="004C656F">
              <w:rPr>
                <w:rFonts w:ascii="Times New Roman" w:hAnsi="Times New Roman"/>
                <w:sz w:val="28"/>
                <w:szCs w:val="28"/>
              </w:rPr>
              <w:t>н</w:t>
            </w:r>
            <w:r w:rsidR="004C656F">
              <w:rPr>
                <w:rFonts w:ascii="Times New Roman" w:hAnsi="Times New Roman"/>
                <w:sz w:val="28"/>
                <w:szCs w:val="28"/>
              </w:rPr>
              <w:t>троль знаний</w:t>
            </w:r>
            <w:r w:rsidR="00C420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>ведет научно-исследовательскую работу</w:t>
            </w:r>
            <w:r w:rsidR="004C6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44454D" w:rsidRPr="00B91A14" w:rsidRDefault="004C656F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рамова Алла Семено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цент</w:t>
            </w:r>
          </w:p>
        </w:tc>
        <w:tc>
          <w:tcPr>
            <w:tcW w:w="5037" w:type="dxa"/>
          </w:tcPr>
          <w:p w:rsidR="0044454D" w:rsidRPr="00B91A14" w:rsidRDefault="004C656F" w:rsidP="004C65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A21E11">
              <w:rPr>
                <w:rFonts w:ascii="Times New Roman" w:hAnsi="Times New Roman"/>
                <w:sz w:val="28"/>
                <w:szCs w:val="28"/>
              </w:rPr>
              <w:t xml:space="preserve">тветственная за учебно-методическую </w:t>
            </w:r>
            <w:r w:rsidRPr="00A21E11">
              <w:rPr>
                <w:rFonts w:ascii="Times New Roman" w:hAnsi="Times New Roman"/>
                <w:sz w:val="28"/>
                <w:szCs w:val="28"/>
              </w:rPr>
              <w:lastRenderedPageBreak/>
              <w:t>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ы на ф</w:t>
            </w:r>
            <w:r w:rsidRPr="004C656F">
              <w:rPr>
                <w:rFonts w:ascii="Times New Roman" w:hAnsi="Times New Roman"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C656F">
              <w:rPr>
                <w:rFonts w:ascii="Times New Roman" w:hAnsi="Times New Roman"/>
                <w:sz w:val="28"/>
                <w:szCs w:val="28"/>
              </w:rPr>
              <w:t xml:space="preserve"> среднего медицин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читает 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, ведет 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>
              <w:rPr>
                <w:rFonts w:ascii="Times New Roman" w:hAnsi="Times New Roman"/>
                <w:sz w:val="28"/>
                <w:szCs w:val="28"/>
              </w:rPr>
              <w:t>занятия, осуще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т контроль знаний, руководитель студенческого научного кружка каф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r w:rsidR="00C420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>ведет научно-исследовательскую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44454D" w:rsidRPr="00B91A14" w:rsidRDefault="0017547A" w:rsidP="00D34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Татьяна Алексеев</w:t>
            </w:r>
            <w:r w:rsidR="004C656F">
              <w:rPr>
                <w:rFonts w:ascii="Times New Roman" w:hAnsi="Times New Roman"/>
                <w:sz w:val="28"/>
                <w:szCs w:val="28"/>
              </w:rPr>
              <w:t>на, ассистент</w:t>
            </w:r>
          </w:p>
        </w:tc>
        <w:tc>
          <w:tcPr>
            <w:tcW w:w="5037" w:type="dxa"/>
          </w:tcPr>
          <w:p w:rsidR="0044454D" w:rsidRPr="00B91A14" w:rsidRDefault="009D1435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участвует в научно-исследователь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547A" w:rsidRPr="00B91A14" w:rsidTr="00672810">
        <w:tc>
          <w:tcPr>
            <w:tcW w:w="560" w:type="dxa"/>
          </w:tcPr>
          <w:p w:rsidR="0017547A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09" w:type="dxa"/>
          </w:tcPr>
          <w:p w:rsidR="0017547A" w:rsidRDefault="0017547A" w:rsidP="00D34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ероника Павловна, ассистент</w:t>
            </w:r>
          </w:p>
        </w:tc>
        <w:tc>
          <w:tcPr>
            <w:tcW w:w="5037" w:type="dxa"/>
          </w:tcPr>
          <w:p w:rsidR="0017547A" w:rsidRDefault="0017547A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участвует в научно-исследователь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1435" w:rsidRPr="00B91A14" w:rsidTr="00672810">
        <w:tc>
          <w:tcPr>
            <w:tcW w:w="560" w:type="dxa"/>
          </w:tcPr>
          <w:p w:rsidR="009D1435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09" w:type="dxa"/>
          </w:tcPr>
          <w:p w:rsidR="009D1435" w:rsidRDefault="00234343" w:rsidP="00D34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</w:t>
            </w:r>
            <w:r w:rsidR="009D1435">
              <w:rPr>
                <w:rFonts w:ascii="Times New Roman" w:hAnsi="Times New Roman"/>
                <w:sz w:val="28"/>
                <w:szCs w:val="28"/>
              </w:rPr>
              <w:t xml:space="preserve"> Ирина Николаевна, ассистент</w:t>
            </w:r>
          </w:p>
        </w:tc>
        <w:tc>
          <w:tcPr>
            <w:tcW w:w="5037" w:type="dxa"/>
          </w:tcPr>
          <w:p w:rsidR="009D1435" w:rsidRDefault="009D1435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участвует в научно-исследователь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1435" w:rsidRPr="00B91A14" w:rsidTr="00672810">
        <w:tc>
          <w:tcPr>
            <w:tcW w:w="560" w:type="dxa"/>
          </w:tcPr>
          <w:p w:rsidR="009D1435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09" w:type="dxa"/>
          </w:tcPr>
          <w:p w:rsidR="009D1435" w:rsidRDefault="009D1435" w:rsidP="00D34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омеева Мария Юрьевна, ассистент</w:t>
            </w:r>
          </w:p>
        </w:tc>
        <w:tc>
          <w:tcPr>
            <w:tcW w:w="5037" w:type="dxa"/>
          </w:tcPr>
          <w:p w:rsidR="009D1435" w:rsidRDefault="009D1435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, осуществляет контроль знаний, </w:t>
            </w:r>
            <w:r w:rsidRPr="00C420DC">
              <w:rPr>
                <w:rFonts w:ascii="Times New Roman" w:hAnsi="Times New Roman"/>
                <w:sz w:val="28"/>
                <w:szCs w:val="28"/>
              </w:rPr>
              <w:t>участвует в научно-исследователь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4454D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44454D" w:rsidRPr="00B91A14" w:rsidRDefault="00D344BF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кова Диляра Эльдаровна, старший лаборант</w:t>
            </w:r>
          </w:p>
        </w:tc>
        <w:tc>
          <w:tcPr>
            <w:tcW w:w="5037" w:type="dxa"/>
          </w:tcPr>
          <w:p w:rsidR="0044454D" w:rsidRPr="00B91A14" w:rsidRDefault="00D344BF" w:rsidP="00D34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1EB4">
              <w:rPr>
                <w:rFonts w:ascii="Times New Roman" w:hAnsi="Times New Roman"/>
                <w:sz w:val="28"/>
                <w:szCs w:val="28"/>
              </w:rPr>
              <w:t>анимается вопросами организации те</w:t>
            </w:r>
            <w:r w:rsidRPr="00E01EB4">
              <w:rPr>
                <w:rFonts w:ascii="Times New Roman" w:hAnsi="Times New Roman"/>
                <w:sz w:val="28"/>
                <w:szCs w:val="28"/>
              </w:rPr>
              <w:t>х</w:t>
            </w:r>
            <w:r w:rsidRPr="00E01EB4">
              <w:rPr>
                <w:rFonts w:ascii="Times New Roman" w:hAnsi="Times New Roman"/>
                <w:sz w:val="28"/>
                <w:szCs w:val="28"/>
              </w:rPr>
              <w:t>нической подготовки, учета и отчетн</w:t>
            </w:r>
            <w:r w:rsidRPr="00E01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EB4">
              <w:rPr>
                <w:rFonts w:ascii="Times New Roman" w:hAnsi="Times New Roman"/>
                <w:sz w:val="28"/>
                <w:szCs w:val="28"/>
              </w:rPr>
              <w:t>сти по кафедре</w:t>
            </w:r>
            <w:r>
              <w:rPr>
                <w:rFonts w:ascii="Times New Roman" w:hAnsi="Times New Roman"/>
                <w:sz w:val="28"/>
                <w:szCs w:val="28"/>
              </w:rPr>
              <w:t>. Секретарь кафедры.</w:t>
            </w:r>
            <w:r w:rsidRPr="00D34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420DC" w:rsidRPr="00C420DC">
              <w:rPr>
                <w:rFonts w:ascii="Times New Roman" w:hAnsi="Times New Roman"/>
                <w:sz w:val="28"/>
                <w:szCs w:val="28"/>
              </w:rPr>
              <w:t xml:space="preserve">частвует в </w:t>
            </w:r>
            <w:r w:rsidR="00C420DC">
              <w:rPr>
                <w:rFonts w:ascii="Times New Roman" w:hAnsi="Times New Roman"/>
                <w:sz w:val="28"/>
                <w:szCs w:val="28"/>
              </w:rPr>
              <w:t>научно-исследовательской работе</w:t>
            </w:r>
            <w:r w:rsidR="004C6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7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44454D" w:rsidRPr="00B91A14" w:rsidRDefault="0017547A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арова</w:t>
            </w:r>
            <w:r w:rsidR="009D1435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  <w:r w:rsidR="00950532">
              <w:rPr>
                <w:rFonts w:ascii="Times New Roman" w:hAnsi="Times New Roman"/>
                <w:sz w:val="28"/>
                <w:szCs w:val="28"/>
              </w:rPr>
              <w:t>, лаборант</w:t>
            </w:r>
          </w:p>
        </w:tc>
        <w:tc>
          <w:tcPr>
            <w:tcW w:w="5037" w:type="dxa"/>
          </w:tcPr>
          <w:p w:rsidR="0044454D" w:rsidRPr="00B91A14" w:rsidRDefault="003C1635" w:rsidP="003C1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635">
              <w:rPr>
                <w:rFonts w:ascii="Times New Roman" w:hAnsi="Times New Roman"/>
                <w:sz w:val="28"/>
                <w:szCs w:val="28"/>
              </w:rPr>
              <w:t>Проводит самостоятельно лабораторные исслед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, подготавливает для их проведения лабораторную аппаратуру, реактивы, химическую посуду, пит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тельные среды, красящие и дезинфиц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рующие раствор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роводит стерилиз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цию лабораторного инструмента, пос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ды и т.п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17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246B26" w:rsidRPr="00B91A14" w:rsidRDefault="00950532" w:rsidP="00A2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кина Надежда </w:t>
            </w:r>
            <w:r w:rsidR="0095516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Евгеньевна, лаборант</w:t>
            </w:r>
          </w:p>
        </w:tc>
        <w:tc>
          <w:tcPr>
            <w:tcW w:w="5037" w:type="dxa"/>
          </w:tcPr>
          <w:p w:rsidR="0044454D" w:rsidRPr="00B91A14" w:rsidRDefault="003C163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635">
              <w:rPr>
                <w:rFonts w:ascii="Times New Roman" w:hAnsi="Times New Roman"/>
                <w:sz w:val="28"/>
                <w:szCs w:val="28"/>
              </w:rPr>
              <w:t>Проводит самостоятельно лабораторные исслед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, подготавливает для их проведения лабораторную аппаратуру, реактивы, химическую посуду, пит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тельные среды, красящие и дезинфиц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рующие раствор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роводит стерилиз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цию лабораторного инструмента, пос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635">
              <w:rPr>
                <w:rFonts w:ascii="Times New Roman" w:hAnsi="Times New Roman"/>
                <w:sz w:val="28"/>
                <w:szCs w:val="28"/>
              </w:rPr>
              <w:t>ды и т.п.</w:t>
            </w: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17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44454D" w:rsidRPr="00B91A14" w:rsidRDefault="0017547A" w:rsidP="00015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а Анна </w:t>
            </w:r>
            <w:r w:rsidR="00234343">
              <w:rPr>
                <w:rFonts w:ascii="Times New Roman" w:hAnsi="Times New Roman"/>
                <w:sz w:val="28"/>
                <w:szCs w:val="28"/>
              </w:rPr>
              <w:t>Григорьевна</w:t>
            </w:r>
            <w:r w:rsidR="00950532">
              <w:rPr>
                <w:rFonts w:ascii="Times New Roman" w:hAnsi="Times New Roman"/>
                <w:sz w:val="28"/>
                <w:szCs w:val="28"/>
              </w:rPr>
              <w:t>, уборщик</w:t>
            </w:r>
          </w:p>
        </w:tc>
        <w:tc>
          <w:tcPr>
            <w:tcW w:w="5037" w:type="dxa"/>
          </w:tcPr>
          <w:p w:rsidR="0044454D" w:rsidRDefault="00015884" w:rsidP="00015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водит работу по изготовлению и н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ладке учеб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ледит за ч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тотой и порядком в помещениях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з</w:t>
            </w:r>
            <w:r w:rsidRPr="00015884">
              <w:rPr>
                <w:rFonts w:ascii="Times New Roman" w:hAnsi="Times New Roman"/>
                <w:sz w:val="28"/>
                <w:szCs w:val="28"/>
              </w:rPr>
              <w:lastRenderedPageBreak/>
              <w:t>водит уборку поме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157C" w:rsidRPr="00B91A14" w:rsidRDefault="0090157C" w:rsidP="00015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54D" w:rsidRPr="00B91A14" w:rsidTr="00672810">
        <w:tc>
          <w:tcPr>
            <w:tcW w:w="560" w:type="dxa"/>
          </w:tcPr>
          <w:p w:rsidR="0044454D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317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246B26" w:rsidRPr="00B91A14" w:rsidRDefault="00015884" w:rsidP="009A6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ов </w:t>
            </w:r>
            <w:r w:rsidR="009A6123">
              <w:rPr>
                <w:rFonts w:ascii="Times New Roman" w:hAnsi="Times New Roman"/>
                <w:sz w:val="28"/>
                <w:szCs w:val="28"/>
              </w:rPr>
              <w:t>Дмитрий Васильевич</w:t>
            </w:r>
            <w:r w:rsidR="00950532">
              <w:rPr>
                <w:rFonts w:ascii="Times New Roman" w:hAnsi="Times New Roman"/>
                <w:sz w:val="28"/>
                <w:szCs w:val="28"/>
              </w:rPr>
              <w:t>, уборщик</w:t>
            </w:r>
          </w:p>
        </w:tc>
        <w:tc>
          <w:tcPr>
            <w:tcW w:w="5037" w:type="dxa"/>
          </w:tcPr>
          <w:p w:rsidR="0044454D" w:rsidRPr="00B91A14" w:rsidRDefault="0001588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водит работу по изготовлению и н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ладке учеб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ледит за ч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тотой и порядком в помещениях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з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водит уборку поме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5884" w:rsidRPr="00B91A14" w:rsidTr="00672810">
        <w:tc>
          <w:tcPr>
            <w:tcW w:w="560" w:type="dxa"/>
          </w:tcPr>
          <w:p w:rsidR="00015884" w:rsidRPr="00B91A14" w:rsidRDefault="0090157C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15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</w:tcPr>
          <w:p w:rsidR="00015884" w:rsidRDefault="00015884" w:rsidP="003C1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курякова </w:t>
            </w:r>
            <w:r w:rsidR="003C1635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3C1635">
              <w:rPr>
                <w:rFonts w:ascii="Times New Roman" w:hAnsi="Times New Roman"/>
                <w:sz w:val="28"/>
                <w:szCs w:val="28"/>
              </w:rPr>
              <w:br/>
              <w:t>Юрьевна</w:t>
            </w:r>
            <w:r w:rsidR="00950532">
              <w:rPr>
                <w:rFonts w:ascii="Times New Roman" w:hAnsi="Times New Roman"/>
                <w:sz w:val="28"/>
                <w:szCs w:val="28"/>
              </w:rPr>
              <w:t>, уборщик</w:t>
            </w:r>
          </w:p>
        </w:tc>
        <w:tc>
          <w:tcPr>
            <w:tcW w:w="5037" w:type="dxa"/>
          </w:tcPr>
          <w:p w:rsidR="00015884" w:rsidRDefault="0001588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водит работу по изготовлению и н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ладке учеб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ледит за ч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тотой и порядком в помещениях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рои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з</w:t>
            </w:r>
            <w:r w:rsidRPr="00015884">
              <w:rPr>
                <w:rFonts w:ascii="Times New Roman" w:hAnsi="Times New Roman"/>
                <w:sz w:val="28"/>
                <w:szCs w:val="28"/>
              </w:rPr>
              <w:t>водит уборку поме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20A5" w:rsidRDefault="00BF20A5" w:rsidP="00BF2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FD" w:rsidRPr="00B77A91" w:rsidRDefault="00BF20A5" w:rsidP="00BF20A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37340" w:rsidRPr="00B77A91">
        <w:rPr>
          <w:rFonts w:ascii="Times New Roman" w:hAnsi="Times New Roman"/>
          <w:b/>
          <w:sz w:val="27"/>
          <w:szCs w:val="27"/>
        </w:rPr>
        <w:lastRenderedPageBreak/>
        <w:t>Приложение 3</w:t>
      </w:r>
    </w:p>
    <w:p w:rsidR="00DE49FD" w:rsidRPr="00B77A91" w:rsidRDefault="00DE49FD" w:rsidP="00BF20A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46B26" w:rsidRPr="00B77A91" w:rsidRDefault="00246B26" w:rsidP="00BF20A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77A91">
        <w:rPr>
          <w:rFonts w:ascii="Times New Roman" w:hAnsi="Times New Roman"/>
          <w:sz w:val="27"/>
          <w:szCs w:val="27"/>
        </w:rPr>
        <w:t xml:space="preserve">Структура кафедры </w:t>
      </w:r>
      <w:r w:rsidR="00BF20A5" w:rsidRPr="00B77A91">
        <w:rPr>
          <w:rFonts w:ascii="Times New Roman" w:hAnsi="Times New Roman"/>
          <w:sz w:val="27"/>
          <w:szCs w:val="27"/>
        </w:rPr>
        <w:t>микробиологии</w:t>
      </w:r>
    </w:p>
    <w:p w:rsidR="00246B26" w:rsidRPr="00B77A91" w:rsidRDefault="00246B26" w:rsidP="00BF20A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6267"/>
        <w:gridCol w:w="1567"/>
      </w:tblGrid>
      <w:tr w:rsidR="00246B26" w:rsidRPr="00B77A91" w:rsidTr="00B91A14">
        <w:tc>
          <w:tcPr>
            <w:tcW w:w="0" w:type="auto"/>
          </w:tcPr>
          <w:p w:rsidR="00246B26" w:rsidRPr="00B77A91" w:rsidRDefault="00246B26" w:rsidP="00317C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0" w:type="auto"/>
          </w:tcPr>
          <w:p w:rsidR="00246B26" w:rsidRPr="00B77A91" w:rsidRDefault="00317CA1" w:rsidP="00317C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Структура</w:t>
            </w:r>
          </w:p>
        </w:tc>
        <w:tc>
          <w:tcPr>
            <w:tcW w:w="0" w:type="auto"/>
          </w:tcPr>
          <w:p w:rsidR="00246B26" w:rsidRPr="00B77A91" w:rsidRDefault="00246B26" w:rsidP="00317C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Количество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Аудитория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Учебная комната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Лаборатория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оечная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Автоклавная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6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46B26" w:rsidRPr="00B77A91" w:rsidRDefault="00BF20A5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Комната для обеззараживания и стерилизации</w:t>
            </w:r>
          </w:p>
        </w:tc>
        <w:tc>
          <w:tcPr>
            <w:tcW w:w="0" w:type="auto"/>
          </w:tcPr>
          <w:p w:rsidR="00246B26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7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46B26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Комната для посевов</w:t>
            </w:r>
          </w:p>
        </w:tc>
        <w:tc>
          <w:tcPr>
            <w:tcW w:w="0" w:type="auto"/>
          </w:tcPr>
          <w:p w:rsidR="00246B26" w:rsidRPr="00B77A91" w:rsidRDefault="00317CA1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8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46B26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Демонстрационная</w:t>
            </w:r>
          </w:p>
        </w:tc>
        <w:tc>
          <w:tcPr>
            <w:tcW w:w="0" w:type="auto"/>
          </w:tcPr>
          <w:p w:rsidR="00246B26" w:rsidRPr="00B77A91" w:rsidRDefault="00317CA1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17CA1" w:rsidRPr="00B77A91" w:rsidTr="00B91A14">
        <w:tc>
          <w:tcPr>
            <w:tcW w:w="0" w:type="auto"/>
          </w:tcPr>
          <w:p w:rsidR="00317CA1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0" w:type="auto"/>
          </w:tcPr>
          <w:p w:rsidR="00317CA1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Склад</w:t>
            </w:r>
          </w:p>
        </w:tc>
        <w:tc>
          <w:tcPr>
            <w:tcW w:w="0" w:type="auto"/>
          </w:tcPr>
          <w:p w:rsidR="00317CA1" w:rsidRPr="00B77A91" w:rsidRDefault="00317CA1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246B26" w:rsidRPr="00B77A91" w:rsidTr="00B91A14">
        <w:tc>
          <w:tcPr>
            <w:tcW w:w="0" w:type="auto"/>
          </w:tcPr>
          <w:p w:rsidR="00246B26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0" w:type="auto"/>
          </w:tcPr>
          <w:p w:rsidR="00246B26" w:rsidRPr="00B77A91" w:rsidRDefault="00317CA1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Комнаты профессорско-преподавательского состава</w:t>
            </w:r>
          </w:p>
        </w:tc>
        <w:tc>
          <w:tcPr>
            <w:tcW w:w="0" w:type="auto"/>
          </w:tcPr>
          <w:p w:rsidR="00246B26" w:rsidRPr="00B77A91" w:rsidRDefault="00317CA1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</w:tbl>
    <w:p w:rsidR="00246B26" w:rsidRPr="00B77A91" w:rsidRDefault="00246B26" w:rsidP="00BF20A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91A14" w:rsidRPr="00B77A91" w:rsidRDefault="00B91A14" w:rsidP="00BF20A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77A91">
        <w:rPr>
          <w:rFonts w:ascii="Times New Roman" w:hAnsi="Times New Roman"/>
          <w:sz w:val="27"/>
          <w:szCs w:val="27"/>
        </w:rPr>
        <w:t>Штатное расписание</w:t>
      </w:r>
      <w:r w:rsidR="00A21E11" w:rsidRPr="00B77A91">
        <w:rPr>
          <w:rFonts w:ascii="Times New Roman" w:hAnsi="Times New Roman"/>
          <w:sz w:val="27"/>
          <w:szCs w:val="27"/>
        </w:rPr>
        <w:t xml:space="preserve"> кафедры микробиологии</w:t>
      </w:r>
    </w:p>
    <w:p w:rsidR="00BF20A5" w:rsidRPr="00B77A91" w:rsidRDefault="00BF20A5" w:rsidP="00BF20A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4061"/>
        <w:gridCol w:w="1701"/>
      </w:tblGrid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B91A14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B91A14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1701" w:type="dxa"/>
          </w:tcPr>
          <w:p w:rsidR="00B91A14" w:rsidRPr="00B77A91" w:rsidRDefault="00B91A14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Количество</w:t>
            </w:r>
          </w:p>
        </w:tc>
      </w:tr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Зав.</w:t>
            </w:r>
            <w:r w:rsidR="00DE439F" w:rsidRPr="00B77A9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>кафедрой, д.м.н., профессор</w:t>
            </w:r>
          </w:p>
        </w:tc>
        <w:tc>
          <w:tcPr>
            <w:tcW w:w="1701" w:type="dxa"/>
          </w:tcPr>
          <w:p w:rsidR="00B91A14" w:rsidRPr="00B77A91" w:rsidRDefault="009D143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25</w:t>
            </w:r>
          </w:p>
        </w:tc>
      </w:tr>
      <w:tr w:rsidR="00904AFD" w:rsidRPr="00B77A91" w:rsidTr="00BF20A5">
        <w:trPr>
          <w:jc w:val="center"/>
        </w:trPr>
        <w:tc>
          <w:tcPr>
            <w:tcW w:w="0" w:type="auto"/>
          </w:tcPr>
          <w:p w:rsidR="00904AFD" w:rsidRPr="00B77A91" w:rsidRDefault="00904AFD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904AFD" w:rsidRPr="00B77A91" w:rsidRDefault="00904AFD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фессор, д.м.н.</w:t>
            </w:r>
          </w:p>
        </w:tc>
        <w:tc>
          <w:tcPr>
            <w:tcW w:w="1701" w:type="dxa"/>
          </w:tcPr>
          <w:p w:rsidR="00904AFD" w:rsidRPr="00B77A91" w:rsidRDefault="009D143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,0</w:t>
            </w:r>
          </w:p>
        </w:tc>
      </w:tr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3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Доцент</w:t>
            </w:r>
            <w:r w:rsidR="00DE439F" w:rsidRPr="00B77A91">
              <w:rPr>
                <w:rFonts w:ascii="Times New Roman" w:hAnsi="Times New Roman"/>
                <w:sz w:val="27"/>
                <w:szCs w:val="27"/>
              </w:rPr>
              <w:t>,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 xml:space="preserve"> к.м.н.</w:t>
            </w:r>
            <w:r w:rsidR="00904AFD">
              <w:rPr>
                <w:rFonts w:ascii="Times New Roman" w:hAnsi="Times New Roman"/>
                <w:sz w:val="27"/>
                <w:szCs w:val="27"/>
              </w:rPr>
              <w:t>, к.б.н.</w:t>
            </w:r>
          </w:p>
        </w:tc>
        <w:tc>
          <w:tcPr>
            <w:tcW w:w="1701" w:type="dxa"/>
          </w:tcPr>
          <w:p w:rsidR="00B91A14" w:rsidRPr="00B77A91" w:rsidRDefault="002202B8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,25</w:t>
            </w:r>
          </w:p>
        </w:tc>
      </w:tr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90157C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Ассистент</w:t>
            </w:r>
            <w:r w:rsidR="00DE439F" w:rsidRPr="00B77A91">
              <w:rPr>
                <w:rFonts w:ascii="Times New Roman" w:hAnsi="Times New Roman"/>
                <w:sz w:val="27"/>
                <w:szCs w:val="27"/>
              </w:rPr>
              <w:t>,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 xml:space="preserve"> к.м.н.</w:t>
            </w:r>
            <w:r w:rsidR="00904AFD">
              <w:rPr>
                <w:rFonts w:ascii="Times New Roman" w:hAnsi="Times New Roman"/>
                <w:sz w:val="27"/>
                <w:szCs w:val="27"/>
              </w:rPr>
              <w:t>, к.б.н.</w:t>
            </w:r>
          </w:p>
        </w:tc>
        <w:tc>
          <w:tcPr>
            <w:tcW w:w="1701" w:type="dxa"/>
          </w:tcPr>
          <w:p w:rsidR="00B91A14" w:rsidRPr="00B77A91" w:rsidRDefault="0017547A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9D1435">
              <w:rPr>
                <w:rFonts w:ascii="Times New Roman" w:hAnsi="Times New Roman"/>
                <w:sz w:val="27"/>
                <w:szCs w:val="27"/>
              </w:rPr>
              <w:t>,25</w:t>
            </w:r>
          </w:p>
        </w:tc>
      </w:tr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90157C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B91A14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Ассистент без степени</w:t>
            </w:r>
          </w:p>
        </w:tc>
        <w:tc>
          <w:tcPr>
            <w:tcW w:w="1701" w:type="dxa"/>
          </w:tcPr>
          <w:p w:rsidR="00B91A14" w:rsidRPr="00B77A91" w:rsidRDefault="009D143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BF20A5" w:rsidRPr="00B77A91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BF20A5" w:rsidRPr="00B77A91" w:rsidTr="00BF20A5">
        <w:trPr>
          <w:jc w:val="center"/>
        </w:trPr>
        <w:tc>
          <w:tcPr>
            <w:tcW w:w="0" w:type="auto"/>
          </w:tcPr>
          <w:p w:rsidR="00BF20A5" w:rsidRPr="00B77A91" w:rsidRDefault="0090157C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F20A5" w:rsidRPr="00B77A91" w:rsidRDefault="00BF20A5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701" w:type="dxa"/>
          </w:tcPr>
          <w:p w:rsidR="00BF20A5" w:rsidRPr="00B77A91" w:rsidRDefault="00BF20A5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,0</w:t>
            </w:r>
          </w:p>
        </w:tc>
      </w:tr>
      <w:tr w:rsidR="00B91A14" w:rsidRPr="00B77A91" w:rsidTr="00BF20A5">
        <w:trPr>
          <w:jc w:val="center"/>
        </w:trPr>
        <w:tc>
          <w:tcPr>
            <w:tcW w:w="0" w:type="auto"/>
          </w:tcPr>
          <w:p w:rsidR="00B91A14" w:rsidRPr="00B77A91" w:rsidRDefault="0090157C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91A14" w:rsidRPr="00B77A91" w:rsidRDefault="002B0F03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Лаборант</w:t>
            </w:r>
          </w:p>
        </w:tc>
        <w:tc>
          <w:tcPr>
            <w:tcW w:w="1701" w:type="dxa"/>
          </w:tcPr>
          <w:p w:rsidR="00B91A14" w:rsidRPr="00B77A91" w:rsidRDefault="002202B8" w:rsidP="002202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</w:tr>
      <w:tr w:rsidR="00BF20A5" w:rsidRPr="00B77A91" w:rsidTr="00BF20A5">
        <w:trPr>
          <w:jc w:val="center"/>
        </w:trPr>
        <w:tc>
          <w:tcPr>
            <w:tcW w:w="0" w:type="auto"/>
          </w:tcPr>
          <w:p w:rsidR="00BF20A5" w:rsidRPr="00B77A91" w:rsidRDefault="0090157C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61" w:type="dxa"/>
            <w:tcMar>
              <w:left w:w="57" w:type="dxa"/>
              <w:right w:w="57" w:type="dxa"/>
            </w:tcMar>
          </w:tcPr>
          <w:p w:rsidR="00BF20A5" w:rsidRPr="00B77A91" w:rsidRDefault="00BF20A5" w:rsidP="00BF20A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Уборщик</w:t>
            </w:r>
          </w:p>
        </w:tc>
        <w:tc>
          <w:tcPr>
            <w:tcW w:w="1701" w:type="dxa"/>
          </w:tcPr>
          <w:p w:rsidR="00BF20A5" w:rsidRPr="00B77A91" w:rsidRDefault="002202B8" w:rsidP="00BF20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BF20A5" w:rsidRPr="00B77A91">
              <w:rPr>
                <w:rFonts w:ascii="Times New Roman" w:hAnsi="Times New Roman"/>
                <w:sz w:val="27"/>
                <w:szCs w:val="27"/>
              </w:rPr>
              <w:t>,5</w:t>
            </w:r>
          </w:p>
        </w:tc>
      </w:tr>
    </w:tbl>
    <w:p w:rsidR="00B91A14" w:rsidRPr="00B77A91" w:rsidRDefault="00B91A14" w:rsidP="00BF20A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91A14" w:rsidRPr="00B77A91" w:rsidRDefault="00B91A14" w:rsidP="00EA303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77A91">
        <w:rPr>
          <w:rFonts w:ascii="Times New Roman" w:hAnsi="Times New Roman"/>
          <w:sz w:val="27"/>
          <w:szCs w:val="27"/>
        </w:rPr>
        <w:t>Дисциплины и курсы, преподаваемые на кафедре</w:t>
      </w:r>
      <w:r w:rsidR="00A21E11" w:rsidRPr="00B77A91">
        <w:rPr>
          <w:rFonts w:ascii="Times New Roman" w:hAnsi="Times New Roman"/>
          <w:sz w:val="27"/>
          <w:szCs w:val="27"/>
        </w:rPr>
        <w:t xml:space="preserve"> микробиологии</w:t>
      </w:r>
    </w:p>
    <w:p w:rsidR="00B91A14" w:rsidRPr="00B77A91" w:rsidRDefault="00B91A14" w:rsidP="00EA303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8930"/>
      </w:tblGrid>
      <w:tr w:rsidR="00B91A14" w:rsidRPr="00B77A91" w:rsidTr="00BF20A5">
        <w:tc>
          <w:tcPr>
            <w:tcW w:w="534" w:type="dxa"/>
          </w:tcPr>
          <w:p w:rsidR="00B91A14" w:rsidRPr="00B77A91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8930" w:type="dxa"/>
          </w:tcPr>
          <w:p w:rsidR="00B91A14" w:rsidRPr="00B77A91" w:rsidRDefault="00773A2B" w:rsidP="002B0F0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П</w:t>
            </w:r>
            <w:r w:rsidR="00B91A14" w:rsidRPr="00B77A91">
              <w:rPr>
                <w:rFonts w:ascii="Times New Roman" w:hAnsi="Times New Roman"/>
                <w:sz w:val="27"/>
                <w:szCs w:val="27"/>
              </w:rPr>
              <w:t>редмет</w:t>
            </w:r>
          </w:p>
        </w:tc>
      </w:tr>
      <w:tr w:rsidR="00B91A14" w:rsidRPr="00B77A91" w:rsidTr="00BF20A5">
        <w:tc>
          <w:tcPr>
            <w:tcW w:w="534" w:type="dxa"/>
          </w:tcPr>
          <w:p w:rsidR="00B91A14" w:rsidRPr="00B77A91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1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B91A14" w:rsidRPr="00B77A91" w:rsidRDefault="00F85C6D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икробиология, вирусология (</w:t>
            </w:r>
            <w:r w:rsidR="00773A2B" w:rsidRPr="00B77A91">
              <w:rPr>
                <w:rFonts w:ascii="Times New Roman" w:hAnsi="Times New Roman"/>
                <w:sz w:val="27"/>
                <w:szCs w:val="27"/>
              </w:rPr>
              <w:t>лечебное дело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B91A14" w:rsidRPr="00B77A91" w:rsidTr="00BF20A5">
        <w:tc>
          <w:tcPr>
            <w:tcW w:w="534" w:type="dxa"/>
          </w:tcPr>
          <w:p w:rsidR="00B91A14" w:rsidRPr="00B77A91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2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B91A14" w:rsidRPr="00B77A91" w:rsidRDefault="00773A2B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Иммунология (лечебное дело)</w:t>
            </w:r>
          </w:p>
        </w:tc>
      </w:tr>
      <w:tr w:rsidR="00B91A14" w:rsidRPr="00B77A91" w:rsidTr="00BF20A5">
        <w:tc>
          <w:tcPr>
            <w:tcW w:w="534" w:type="dxa"/>
          </w:tcPr>
          <w:p w:rsidR="00B91A14" w:rsidRPr="00B77A91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3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B91A14" w:rsidRPr="00B77A91" w:rsidRDefault="00773A2B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икробиология, вирусология (педиатрия)</w:t>
            </w:r>
          </w:p>
        </w:tc>
      </w:tr>
      <w:tr w:rsidR="00773A2B" w:rsidRPr="00B77A91" w:rsidTr="00BF20A5">
        <w:tc>
          <w:tcPr>
            <w:tcW w:w="534" w:type="dxa"/>
          </w:tcPr>
          <w:p w:rsidR="00773A2B" w:rsidRPr="00B77A91" w:rsidRDefault="00773A2B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4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773A2B" w:rsidRPr="00B77A91" w:rsidRDefault="00773A2B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Иммунология (педиатрия)</w:t>
            </w:r>
          </w:p>
        </w:tc>
      </w:tr>
      <w:tr w:rsidR="00520734" w:rsidRPr="00B77A91" w:rsidTr="00BF20A5">
        <w:tc>
          <w:tcPr>
            <w:tcW w:w="534" w:type="dxa"/>
          </w:tcPr>
          <w:p w:rsidR="00520734" w:rsidRPr="00B77A91" w:rsidRDefault="0052073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8930" w:type="dxa"/>
          </w:tcPr>
          <w:p w:rsidR="00520734" w:rsidRPr="00B77A91" w:rsidRDefault="00520734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линическая иммунология (педиатрия)</w:t>
            </w:r>
          </w:p>
        </w:tc>
      </w:tr>
      <w:tr w:rsidR="00EA3036" w:rsidRPr="00B77A91" w:rsidTr="00BF20A5">
        <w:tc>
          <w:tcPr>
            <w:tcW w:w="534" w:type="dxa"/>
          </w:tcPr>
          <w:p w:rsidR="00EA3036" w:rsidRPr="00B77A91" w:rsidRDefault="00520734" w:rsidP="002F75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EA3036" w:rsidRPr="00B77A91" w:rsidRDefault="00EA3036" w:rsidP="002F753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икробиология, вирусология, иммунология (медико-профилактическое д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>е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>ло)</w:t>
            </w:r>
          </w:p>
        </w:tc>
      </w:tr>
      <w:tr w:rsidR="00520734" w:rsidRPr="00B77A91" w:rsidTr="00BF20A5">
        <w:tc>
          <w:tcPr>
            <w:tcW w:w="534" w:type="dxa"/>
          </w:tcPr>
          <w:p w:rsidR="00520734" w:rsidRPr="00B77A91" w:rsidRDefault="0052073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8930" w:type="dxa"/>
          </w:tcPr>
          <w:p w:rsidR="00520734" w:rsidRPr="00B77A91" w:rsidRDefault="00520734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анитарно-микробиологическая диагностика (</w:t>
            </w:r>
            <w:r w:rsidRPr="00B77A91">
              <w:rPr>
                <w:rFonts w:ascii="Times New Roman" w:hAnsi="Times New Roman"/>
                <w:sz w:val="27"/>
                <w:szCs w:val="27"/>
              </w:rPr>
              <w:t>медико-профилактическое дело)</w:t>
            </w:r>
          </w:p>
        </w:tc>
      </w:tr>
      <w:tr w:rsidR="00773A2B" w:rsidRPr="00B77A91" w:rsidTr="00BF20A5">
        <w:tc>
          <w:tcPr>
            <w:tcW w:w="534" w:type="dxa"/>
          </w:tcPr>
          <w:p w:rsidR="00773A2B" w:rsidRPr="00B77A91" w:rsidRDefault="0052073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773A2B" w:rsidRPr="00B77A91" w:rsidRDefault="00773A2B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икробиология, вирусология – микробиология полости рта (стоматология)</w:t>
            </w:r>
          </w:p>
        </w:tc>
      </w:tr>
      <w:tr w:rsidR="00773A2B" w:rsidRPr="00B77A91" w:rsidTr="00BF20A5">
        <w:tc>
          <w:tcPr>
            <w:tcW w:w="534" w:type="dxa"/>
          </w:tcPr>
          <w:p w:rsidR="00773A2B" w:rsidRPr="00B77A91" w:rsidRDefault="0052073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773A2B" w:rsidRPr="00B77A91" w:rsidRDefault="00773A2B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Иммунология – клиническая иммунология (стоматология)</w:t>
            </w:r>
          </w:p>
        </w:tc>
      </w:tr>
      <w:tr w:rsidR="00773A2B" w:rsidRPr="00B77A91" w:rsidTr="00BF20A5">
        <w:tc>
          <w:tcPr>
            <w:tcW w:w="534" w:type="dxa"/>
          </w:tcPr>
          <w:p w:rsidR="00773A2B" w:rsidRPr="00B77A91" w:rsidRDefault="0052073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317CA1" w:rsidRPr="00B77A9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773A2B" w:rsidRPr="00B77A91" w:rsidRDefault="00773A2B" w:rsidP="00773A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7A91">
              <w:rPr>
                <w:rFonts w:ascii="Times New Roman" w:hAnsi="Times New Roman"/>
                <w:sz w:val="27"/>
                <w:szCs w:val="27"/>
              </w:rPr>
              <w:t>Микробиология (фармация)</w:t>
            </w:r>
          </w:p>
        </w:tc>
      </w:tr>
      <w:tr w:rsidR="00D120E4" w:rsidRPr="00B77A91" w:rsidTr="00BF20A5">
        <w:tc>
          <w:tcPr>
            <w:tcW w:w="534" w:type="dxa"/>
          </w:tcPr>
          <w:p w:rsidR="00D120E4" w:rsidRDefault="00D120E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8930" w:type="dxa"/>
          </w:tcPr>
          <w:p w:rsidR="00D120E4" w:rsidRDefault="00D120E4" w:rsidP="0052073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икробиология, вирусология, иммунология (квалификация – бакалавр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првлени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– сестринское дело)</w:t>
            </w:r>
          </w:p>
        </w:tc>
      </w:tr>
    </w:tbl>
    <w:p w:rsidR="00381807" w:rsidRDefault="00381807" w:rsidP="00326D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807" w:rsidRDefault="008325F5" w:rsidP="00326D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562725" cy="86201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807" w:rsidSect="003876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78" w:rsidRDefault="00D23778" w:rsidP="00B77A91">
      <w:pPr>
        <w:spacing w:after="0" w:line="240" w:lineRule="auto"/>
      </w:pPr>
      <w:r>
        <w:separator/>
      </w:r>
    </w:p>
  </w:endnote>
  <w:endnote w:type="continuationSeparator" w:id="0">
    <w:p w:rsidR="00D23778" w:rsidRDefault="00D23778" w:rsidP="00B7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78" w:rsidRDefault="00D23778" w:rsidP="00B77A91">
      <w:pPr>
        <w:spacing w:after="0" w:line="240" w:lineRule="auto"/>
      </w:pPr>
      <w:r>
        <w:separator/>
      </w:r>
    </w:p>
  </w:footnote>
  <w:footnote w:type="continuationSeparator" w:id="0">
    <w:p w:rsidR="00D23778" w:rsidRDefault="00D23778" w:rsidP="00B7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78" w:rsidRPr="00B77A91" w:rsidRDefault="00D23778" w:rsidP="00B77A91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77A91">
      <w:rPr>
        <w:rFonts w:ascii="Times New Roman" w:hAnsi="Times New Roman"/>
        <w:sz w:val="28"/>
        <w:szCs w:val="28"/>
      </w:rPr>
      <w:fldChar w:fldCharType="begin"/>
    </w:r>
    <w:r w:rsidRPr="00B77A91">
      <w:rPr>
        <w:rFonts w:ascii="Times New Roman" w:hAnsi="Times New Roman"/>
        <w:sz w:val="28"/>
        <w:szCs w:val="28"/>
      </w:rPr>
      <w:instrText>PAGE   \* MERGEFORMAT</w:instrText>
    </w:r>
    <w:r w:rsidRPr="00B77A91">
      <w:rPr>
        <w:rFonts w:ascii="Times New Roman" w:hAnsi="Times New Roman"/>
        <w:sz w:val="28"/>
        <w:szCs w:val="28"/>
      </w:rPr>
      <w:fldChar w:fldCharType="separate"/>
    </w:r>
    <w:r w:rsidR="0001077C">
      <w:rPr>
        <w:rFonts w:ascii="Times New Roman" w:hAnsi="Times New Roman"/>
        <w:noProof/>
        <w:sz w:val="28"/>
        <w:szCs w:val="28"/>
      </w:rPr>
      <w:t>14</w:t>
    </w:r>
    <w:r w:rsidRPr="00B77A91">
      <w:rPr>
        <w:rFonts w:ascii="Times New Roman" w:hAnsi="Times New Roman"/>
        <w:sz w:val="28"/>
        <w:szCs w:val="28"/>
      </w:rPr>
      <w:fldChar w:fldCharType="end"/>
    </w:r>
  </w:p>
  <w:p w:rsidR="00D23778" w:rsidRPr="00B77A91" w:rsidRDefault="00D23778" w:rsidP="00B77A91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6E10"/>
    <w:multiLevelType w:val="multilevel"/>
    <w:tmpl w:val="ED52F8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3532C89"/>
    <w:multiLevelType w:val="multilevel"/>
    <w:tmpl w:val="D384E6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E01"/>
    <w:rsid w:val="0001077C"/>
    <w:rsid w:val="000133F0"/>
    <w:rsid w:val="00014745"/>
    <w:rsid w:val="00015884"/>
    <w:rsid w:val="00016879"/>
    <w:rsid w:val="00020D80"/>
    <w:rsid w:val="00026ADA"/>
    <w:rsid w:val="00036D6E"/>
    <w:rsid w:val="00077C6B"/>
    <w:rsid w:val="00081F91"/>
    <w:rsid w:val="000865E0"/>
    <w:rsid w:val="000A0BBC"/>
    <w:rsid w:val="000B754A"/>
    <w:rsid w:val="000C60BB"/>
    <w:rsid w:val="000E2F05"/>
    <w:rsid w:val="001372DD"/>
    <w:rsid w:val="00141D83"/>
    <w:rsid w:val="0017547A"/>
    <w:rsid w:val="0017614C"/>
    <w:rsid w:val="001B115A"/>
    <w:rsid w:val="001B161A"/>
    <w:rsid w:val="001B75D4"/>
    <w:rsid w:val="001C6D5F"/>
    <w:rsid w:val="002202B8"/>
    <w:rsid w:val="00221F9A"/>
    <w:rsid w:val="002330C2"/>
    <w:rsid w:val="00233FA7"/>
    <w:rsid w:val="00234343"/>
    <w:rsid w:val="00234736"/>
    <w:rsid w:val="002413BC"/>
    <w:rsid w:val="00246B26"/>
    <w:rsid w:val="0025783B"/>
    <w:rsid w:val="00293044"/>
    <w:rsid w:val="00296632"/>
    <w:rsid w:val="002B0F03"/>
    <w:rsid w:val="002B5A2D"/>
    <w:rsid w:val="002C2E7A"/>
    <w:rsid w:val="002F753B"/>
    <w:rsid w:val="00317CA1"/>
    <w:rsid w:val="00326DD7"/>
    <w:rsid w:val="00344D43"/>
    <w:rsid w:val="003535C8"/>
    <w:rsid w:val="0037248E"/>
    <w:rsid w:val="00381807"/>
    <w:rsid w:val="00384D84"/>
    <w:rsid w:val="00387638"/>
    <w:rsid w:val="00387A7F"/>
    <w:rsid w:val="003C1635"/>
    <w:rsid w:val="003D4EC9"/>
    <w:rsid w:val="003E0BE0"/>
    <w:rsid w:val="003E177C"/>
    <w:rsid w:val="00407151"/>
    <w:rsid w:val="0044454D"/>
    <w:rsid w:val="00445DBA"/>
    <w:rsid w:val="0047101B"/>
    <w:rsid w:val="0048766A"/>
    <w:rsid w:val="004B52F7"/>
    <w:rsid w:val="004C656F"/>
    <w:rsid w:val="004F563C"/>
    <w:rsid w:val="00506633"/>
    <w:rsid w:val="00520734"/>
    <w:rsid w:val="005414A8"/>
    <w:rsid w:val="00542BFF"/>
    <w:rsid w:val="00573388"/>
    <w:rsid w:val="00577BB0"/>
    <w:rsid w:val="005B2953"/>
    <w:rsid w:val="006174F4"/>
    <w:rsid w:val="00635D5E"/>
    <w:rsid w:val="00655C17"/>
    <w:rsid w:val="00672810"/>
    <w:rsid w:val="006C3538"/>
    <w:rsid w:val="006F09D8"/>
    <w:rsid w:val="006F4ECE"/>
    <w:rsid w:val="00701A46"/>
    <w:rsid w:val="00733157"/>
    <w:rsid w:val="007356F7"/>
    <w:rsid w:val="007703DF"/>
    <w:rsid w:val="00773A2B"/>
    <w:rsid w:val="007952F1"/>
    <w:rsid w:val="007B3D38"/>
    <w:rsid w:val="007B5497"/>
    <w:rsid w:val="007F0C66"/>
    <w:rsid w:val="008122EF"/>
    <w:rsid w:val="008325F5"/>
    <w:rsid w:val="008568F0"/>
    <w:rsid w:val="00871E89"/>
    <w:rsid w:val="008B3037"/>
    <w:rsid w:val="008D36C7"/>
    <w:rsid w:val="008D7051"/>
    <w:rsid w:val="0090157C"/>
    <w:rsid w:val="00904AFD"/>
    <w:rsid w:val="009216AD"/>
    <w:rsid w:val="00924747"/>
    <w:rsid w:val="00937340"/>
    <w:rsid w:val="00943C3A"/>
    <w:rsid w:val="00950532"/>
    <w:rsid w:val="00955167"/>
    <w:rsid w:val="00997A44"/>
    <w:rsid w:val="009A6123"/>
    <w:rsid w:val="009B7580"/>
    <w:rsid w:val="009C7273"/>
    <w:rsid w:val="009D1435"/>
    <w:rsid w:val="009D478A"/>
    <w:rsid w:val="00A21E11"/>
    <w:rsid w:val="00A845EB"/>
    <w:rsid w:val="00A8740B"/>
    <w:rsid w:val="00A97F04"/>
    <w:rsid w:val="00AA4823"/>
    <w:rsid w:val="00AF63E2"/>
    <w:rsid w:val="00B23BAD"/>
    <w:rsid w:val="00B76DD4"/>
    <w:rsid w:val="00B77A91"/>
    <w:rsid w:val="00B91A14"/>
    <w:rsid w:val="00B92B68"/>
    <w:rsid w:val="00BA0598"/>
    <w:rsid w:val="00BA1920"/>
    <w:rsid w:val="00BE0B27"/>
    <w:rsid w:val="00BF20A5"/>
    <w:rsid w:val="00C420DC"/>
    <w:rsid w:val="00C61E14"/>
    <w:rsid w:val="00C949EC"/>
    <w:rsid w:val="00CE19A3"/>
    <w:rsid w:val="00CF0BD0"/>
    <w:rsid w:val="00CF2A15"/>
    <w:rsid w:val="00D120E4"/>
    <w:rsid w:val="00D23778"/>
    <w:rsid w:val="00D339A8"/>
    <w:rsid w:val="00D344BF"/>
    <w:rsid w:val="00D352E3"/>
    <w:rsid w:val="00D62557"/>
    <w:rsid w:val="00D73FA1"/>
    <w:rsid w:val="00DD29EE"/>
    <w:rsid w:val="00DE439F"/>
    <w:rsid w:val="00DE49FD"/>
    <w:rsid w:val="00E01EB4"/>
    <w:rsid w:val="00E414F7"/>
    <w:rsid w:val="00E537AF"/>
    <w:rsid w:val="00E7584C"/>
    <w:rsid w:val="00EA3036"/>
    <w:rsid w:val="00EF6E9A"/>
    <w:rsid w:val="00F00186"/>
    <w:rsid w:val="00F06D19"/>
    <w:rsid w:val="00F12855"/>
    <w:rsid w:val="00F229BE"/>
    <w:rsid w:val="00F24417"/>
    <w:rsid w:val="00F30A8B"/>
    <w:rsid w:val="00F532F4"/>
    <w:rsid w:val="00F554A6"/>
    <w:rsid w:val="00F76793"/>
    <w:rsid w:val="00F76EFA"/>
    <w:rsid w:val="00F774EB"/>
    <w:rsid w:val="00F85C6D"/>
    <w:rsid w:val="00FA3E01"/>
    <w:rsid w:val="00FD4E28"/>
    <w:rsid w:val="00FF4FF2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01"/>
    <w:pPr>
      <w:ind w:left="720"/>
      <w:contextualSpacing/>
    </w:pPr>
  </w:style>
  <w:style w:type="table" w:styleId="a4">
    <w:name w:val="Table Grid"/>
    <w:basedOn w:val="a1"/>
    <w:uiPriority w:val="59"/>
    <w:rsid w:val="004445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7A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7A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7A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7A9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C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C5D0-55C8-4FFC-9D09-31CA780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</cp:revision>
  <cp:lastPrinted>2015-04-28T10:08:00Z</cp:lastPrinted>
  <dcterms:created xsi:type="dcterms:W3CDTF">2015-04-27T15:42:00Z</dcterms:created>
  <dcterms:modified xsi:type="dcterms:W3CDTF">2015-05-04T12:56:00Z</dcterms:modified>
</cp:coreProperties>
</file>